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83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สมัยที่ 2 ครั้งที่ 1 ประจำปี 2565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C629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5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พสิงขร 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DB4183" w:rsidRPr="00CB1026" w:rsidRDefault="00DB4183" w:rsidP="00DB4183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B4183" w:rsidRDefault="00DB4183" w:rsidP="00DB41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DB4183" w:rsidRPr="00853008" w:rsidRDefault="00DB4183" w:rsidP="00DB418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DB4183" w:rsidRPr="00853008" w:rsidTr="00916C70">
        <w:tc>
          <w:tcPr>
            <w:tcW w:w="100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B4183" w:rsidRPr="00853008" w:rsidTr="00916C70">
        <w:tc>
          <w:tcPr>
            <w:tcW w:w="100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DB4183" w:rsidRPr="00853008" w:rsidTr="00916C70">
        <w:tc>
          <w:tcPr>
            <w:tcW w:w="100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DB4183" w:rsidRPr="00853008" w:rsidTr="00916C70">
        <w:tc>
          <w:tcPr>
            <w:tcW w:w="100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DB4183" w:rsidRPr="00853008" w:rsidTr="00916C70">
        <w:tc>
          <w:tcPr>
            <w:tcW w:w="100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DB4183" w:rsidRPr="00853008" w:rsidTr="00916C70">
        <w:tc>
          <w:tcPr>
            <w:tcW w:w="100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DB4183" w:rsidRPr="00853008" w:rsidTr="00916C70">
        <w:tc>
          <w:tcPr>
            <w:tcW w:w="100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9A7784" w:rsidRPr="00853008" w:rsidTr="00916C70">
        <w:tc>
          <w:tcPr>
            <w:tcW w:w="1008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424C07" w:rsidRDefault="009A7784" w:rsidP="00424C0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</w:t>
      </w:r>
      <w:r w:rsidR="00424C07"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424C07" w:rsidRPr="00853008" w:rsidRDefault="00424C07" w:rsidP="00424C0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89"/>
        <w:gridCol w:w="3402"/>
        <w:gridCol w:w="2552"/>
      </w:tblGrid>
      <w:tr w:rsidR="00424C07" w:rsidRPr="00853008" w:rsidTr="00D02281">
        <w:tc>
          <w:tcPr>
            <w:tcW w:w="1008" w:type="dxa"/>
          </w:tcPr>
          <w:p w:rsidR="00424C07" w:rsidRPr="00853008" w:rsidRDefault="00424C07" w:rsidP="00887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</w:tcPr>
          <w:p w:rsidR="00424C07" w:rsidRPr="00853008" w:rsidRDefault="00424C07" w:rsidP="00887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02" w:type="dxa"/>
          </w:tcPr>
          <w:p w:rsidR="00424C07" w:rsidRPr="00853008" w:rsidRDefault="00424C07" w:rsidP="00887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24C07" w:rsidRPr="00853008" w:rsidRDefault="009A7784" w:rsidP="00887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7784" w:rsidRPr="00853008" w:rsidTr="00D02281">
        <w:tc>
          <w:tcPr>
            <w:tcW w:w="1008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402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552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="00D0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 (ติดเชื้อโควิด-19)</w:t>
            </w:r>
          </w:p>
        </w:tc>
      </w:tr>
    </w:tbl>
    <w:p w:rsidR="00DB4183" w:rsidRPr="00853008" w:rsidRDefault="00DB4183" w:rsidP="00DB4183">
      <w:pPr>
        <w:rPr>
          <w:rFonts w:ascii="TH SarabunIT๙" w:hAnsi="TH SarabunIT๙" w:cs="TH SarabunIT๙"/>
          <w:sz w:val="32"/>
          <w:szCs w:val="32"/>
        </w:rPr>
      </w:pPr>
    </w:p>
    <w:p w:rsidR="00DB4183" w:rsidRDefault="00DB4183" w:rsidP="00DB41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DB4183" w:rsidRPr="00853008" w:rsidRDefault="00DB4183" w:rsidP="00DB418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DB4183" w:rsidRPr="00853008" w:rsidTr="00916C70">
        <w:tc>
          <w:tcPr>
            <w:tcW w:w="959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B4183" w:rsidRPr="00853008" w:rsidTr="00916C70">
        <w:tc>
          <w:tcPr>
            <w:tcW w:w="959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DB4183" w:rsidRDefault="00DB4183" w:rsidP="00916C7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DB4183" w:rsidRPr="00853008" w:rsidTr="00916C70">
        <w:tc>
          <w:tcPr>
            <w:tcW w:w="959" w:type="dxa"/>
          </w:tcPr>
          <w:p w:rsidR="00DB4183" w:rsidRPr="00853008" w:rsidRDefault="00DB4183" w:rsidP="00916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DB4183" w:rsidRPr="00853008" w:rsidRDefault="00DB4183" w:rsidP="00916C7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DB4183" w:rsidRPr="00853008" w:rsidRDefault="00DB4183" w:rsidP="0091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 ใจศรี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Pr="00853008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รักษาราชการแทน ผอ.กองสวัสดิการสังคม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</w:tr>
      <w:tr w:rsidR="009A7784" w:rsidRPr="00853008" w:rsidTr="00916C70">
        <w:tc>
          <w:tcPr>
            <w:tcW w:w="959" w:type="dxa"/>
          </w:tcPr>
          <w:p w:rsidR="009A7784" w:rsidRDefault="009A7784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ทธนันท์ ทิพย์จันทร์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ธนันท์ ทิพย์จันทร์</w:t>
            </w:r>
          </w:p>
        </w:tc>
      </w:tr>
    </w:tbl>
    <w:p w:rsidR="00B5293A" w:rsidRDefault="00B5293A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587BAF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494483" w:rsidRPr="00E96E5E" w:rsidRDefault="00494483" w:rsidP="004944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>เมื่อถึงเวลาประชุม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 ได้ตรวจราย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ชื่อผู้ที่ได้ลงชื่อไว้ปรากฏว่ามีสมาชิกมาประชุม จำนวน </w:t>
      </w:r>
      <w:r w:rsidR="00D0228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1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0228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4C9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้ว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56C33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Pr="00DB4183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D4F2D" w:rsidRPr="00DB4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183">
        <w:rPr>
          <w:rFonts w:ascii="TH SarabunIT๙" w:hAnsi="TH SarabunIT๙" w:cs="TH SarabunIT๙"/>
          <w:sz w:val="32"/>
          <w:szCs w:val="32"/>
          <w:cs/>
        </w:rPr>
        <w:t>โดย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นาย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 ทำหน้าที่เป็นประธานในที่ประชุม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ประธานได้</w:t>
      </w:r>
      <w:r w:rsidR="005354C8" w:rsidRPr="00E96E5E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อีกครั้งหนึ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890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:rsidR="00B5293A" w:rsidRPr="00E96E5E" w:rsidRDefault="00B5293A" w:rsidP="00494483">
      <w:pPr>
        <w:rPr>
          <w:rFonts w:ascii="TH SarabunIT๙" w:hAnsi="TH SarabunIT๙" w:cs="TH SarabunIT๙"/>
          <w:sz w:val="32"/>
          <w:szCs w:val="32"/>
          <w:cs/>
        </w:rPr>
      </w:pPr>
    </w:p>
    <w:p w:rsidR="00494483" w:rsidRPr="00DB41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B4183">
        <w:rPr>
          <w:rFonts w:ascii="TH SarabunIT๙" w:hAnsi="TH SarabunIT๙" w:cs="TH SarabunIT๙"/>
          <w:sz w:val="32"/>
          <w:szCs w:val="32"/>
          <w:cs/>
        </w:rPr>
        <w:tab/>
      </w:r>
      <w:r w:rsidR="00D81BC7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</w:t>
      </w:r>
      <w:r w:rsidR="00D81BC7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</w:p>
    <w:p w:rsidR="00394DA2" w:rsidRPr="00F64C25" w:rsidRDefault="00494483" w:rsidP="0067755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7755C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E834EA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รียก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องค์การบริหารส่วนตำบล</w:t>
      </w:r>
      <w:r w:rsidR="009673BA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นาสิงห์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สามัญ</w:t>
      </w:r>
      <w:r w:rsidR="00394DA2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</w:t>
      </w:r>
      <w:r w:rsidR="00394DA2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B4183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94DA2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394DA2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EA0F3B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B4183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94DA2" w:rsidRPr="00394DA2" w:rsidRDefault="00394DA2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8 มีนาคม 2565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ได้เรียกประชุมสภาองค์การบริหารส่วนตำบ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ล สมัยสามัญ สมัยที่ 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วัน โดยเริ่มตั้งแต่วันที่ 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15 มีนาคม 2565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 xml:space="preserve">จนถึงวันที่ 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29 มีนาคม 2565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โดยทั่วกันอีก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ครั้งหนึ่ง</w:t>
      </w:r>
    </w:p>
    <w:p w:rsidR="00494483" w:rsidRPr="00DB4183" w:rsidRDefault="00494483" w:rsidP="00494483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7755C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ด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องค์การบริหารส่วนตำบล</w:t>
      </w:r>
      <w:r w:rsidR="009673BA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นาสิงห์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สามัญ</w:t>
      </w:r>
      <w:r w:rsidR="007E676A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1492E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D5E56" w:rsidRPr="00BD5E56" w:rsidRDefault="00494483" w:rsidP="004D0D86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23 มีนาคม 256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ได้นัดประชุมสภาองค์การบริหารส่วนตำบล สมัยสามัญ สมัยที่ 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ในวันที่ 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5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ระเบียบวาระการประชุมฯ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>ที่ได้จัดส่งพร้อม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กับหนังสือ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นัดประชุม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494483" w:rsidRPr="00DB4183" w:rsidRDefault="00494483" w:rsidP="000D442F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แล้ว </w:t>
      </w:r>
    </w:p>
    <w:p w:rsidR="00D9615C" w:rsidRDefault="00494483" w:rsidP="00253D2B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ล สมัยสามัญ สมัยที่ 1 ครั้งที่ 2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 เมื่อวันที่ 11 มกราคม 2565 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421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  <w:r w:rsidR="00253D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8248A9" w:rsidRDefault="00494483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253D2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253D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81BC7"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8248A9">
        <w:rPr>
          <w:rFonts w:ascii="TH SarabunIT๙" w:hAnsi="TH SarabunIT๙" w:cs="TH SarabunIT๙"/>
          <w:sz w:val="32"/>
          <w:szCs w:val="32"/>
        </w:rPr>
        <w:t xml:space="preserve">11 </w:t>
      </w:r>
      <w:r w:rsidR="00253D2B">
        <w:rPr>
          <w:rFonts w:ascii="TH SarabunIT๙" w:hAnsi="TH SarabunIT๙" w:cs="TH SarabunIT๙" w:hint="cs"/>
          <w:sz w:val="32"/>
          <w:szCs w:val="32"/>
          <w:cs/>
        </w:rPr>
        <w:t>มกราคม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B5293A" w:rsidRDefault="00B5293A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B5293A" w:rsidRDefault="00B5293A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B5293A" w:rsidRDefault="00B5293A" w:rsidP="00B529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5293A" w:rsidRPr="0091134C" w:rsidRDefault="00B5293A" w:rsidP="00B529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133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2715D9" w:rsidRDefault="00025E56" w:rsidP="00D81BC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</w:rPr>
        <w:t>3</w:t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8248A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่างข้อบัญญัติตำบล เรื่อง </w:t>
      </w:r>
      <w:r w:rsidR="00AC629D">
        <w:rPr>
          <w:rFonts w:ascii="TH SarabunIT๙" w:hAnsi="TH SarabunIT๙" w:cs="TH SarabunIT๙" w:hint="cs"/>
          <w:sz w:val="32"/>
          <w:szCs w:val="32"/>
          <w:u w:val="single"/>
          <w:cs/>
        </w:rPr>
        <w:t>การบริหารกิจการประปา พ.ศ.2565</w:t>
      </w:r>
    </w:p>
    <w:p w:rsidR="00D305F3" w:rsidRPr="00B753AD" w:rsidRDefault="008248A9" w:rsidP="00AD277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  <w:t>ในระเบียบวาระนี้ ท่านนายก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 xml:space="preserve"> ได้ยื่นเรื่อง</w:t>
      </w:r>
      <w:r w:rsidR="000E7350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>ข้อบัญญัติตำบล เรื่อง การ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 xml:space="preserve"> ให้สภาฯ ได้พิจารณา ซึ่งมีความสำคัญต่อพี่น้องประชาชนของเรา 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และเพื่อให้เกิดประสิทธิภาพในการดำเนินงานขององค์การบริหารส่วนตำบล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 xml:space="preserve"> จึงขอให้ท่านสมาชิกสภาฯ ทุกท่าน ช่วยกันพิจารณาร่างข้อบัญญัติเรื่องดังกล่าวนี้ ที่จะได้ช่วยกันพิจารณาในที่ประชุมเป็นลำดับต่อไป</w:t>
      </w:r>
    </w:p>
    <w:p w:rsidR="00AD2779" w:rsidRPr="00B753AD" w:rsidRDefault="00AD2779" w:rsidP="00AD277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ab/>
        <w:t xml:space="preserve">  ก่อนที่ท่าน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จะได้เสนอร่างข้อบัญญัติตำบลนั้น ขอให้เลขานุการสภาฯ ได้ชี้แจง</w:t>
      </w:r>
      <w:r w:rsidR="000D5859"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และ</w:t>
      </w:r>
      <w:r w:rsidRPr="00B753AD">
        <w:rPr>
          <w:rFonts w:ascii="TH SarabunIT๙" w:hAnsi="TH SarabunIT๙" w:cs="TH SarabunIT๙"/>
          <w:sz w:val="32"/>
          <w:szCs w:val="32"/>
          <w:cs/>
        </w:rPr>
        <w:t>ระเบียบขั้นตอนในการพิจารณาข้อบัญญัติตำบลต่อไป</w:t>
      </w:r>
    </w:p>
    <w:p w:rsidR="00AD2779" w:rsidRPr="00B753AD" w:rsidRDefault="00AD2779" w:rsidP="00AD277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="000D5859" w:rsidRPr="000D585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</w:t>
      </w:r>
      <w:r w:rsidR="000D5859">
        <w:rPr>
          <w:rFonts w:ascii="TH SarabunIT๙" w:hAnsi="TH SarabunIT๙" w:cs="TH SarabunIT๙" w:hint="cs"/>
          <w:b/>
          <w:bCs/>
          <w:sz w:val="32"/>
          <w:szCs w:val="32"/>
          <w:cs/>
        </w:rPr>
        <w:t>ิสภาตำบลและองค์การบริหารส่วนตำบล พ.ศ. 2537</w:t>
      </w:r>
    </w:p>
    <w:p w:rsidR="00C80089" w:rsidRDefault="0025695A" w:rsidP="00C80089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80089"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80089" w:rsidRPr="00B753AD">
        <w:rPr>
          <w:rFonts w:ascii="TH SarabunIT๙" w:hAnsi="TH SarabunIT๙" w:cs="TH SarabunIT๙"/>
          <w:sz w:val="32"/>
          <w:szCs w:val="32"/>
          <w:cs/>
        </w:rPr>
        <w:tab/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7) พ.ศ. 2562</w:t>
      </w:r>
    </w:p>
    <w:p w:rsidR="00672B16" w:rsidRDefault="000D5859" w:rsidP="00672B16">
      <w:pPr>
        <w:ind w:left="288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72B16">
        <w:rPr>
          <w:rFonts w:ascii="TH SarabunIT๙" w:hAnsi="TH SarabunIT๙" w:cs="TH SarabunIT๙"/>
          <w:b/>
          <w:bCs/>
          <w:sz w:val="32"/>
          <w:szCs w:val="32"/>
          <w:cs/>
        </w:rPr>
        <w:t>๗๑</w:t>
      </w:r>
      <w:r w:rsidRPr="00672B16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อาจออกข้อบัญญัติองค์การบริหารส่วน ตําบลเพื่อใช้บังคับในเขตองค์การบริหารส่วนตําบลได้เท่าที่ไม่ขัดหรือแย้งต่อกฎหมายเพื่อปฏิบัติการ ให้เป็นไปตามอํานาจหน้าที่ขององค์การบริหารส่วนตําบล หรือเมื่อมีกฎหมายบัญญัติให้องค์การบริหารส่วนตําบลออกข้อบัญญัติหรือให้มีอํานาจออกข้อบัญญัติในการนี้จะกําหนดค่าธรรมเนียมที่จะเรียกเก็บและกําหนดโทษปรับผู้ฝ่าฝืนด้วยก็ได้แต่มิให้กําหนดโทษปรับเกินหนึ่งพันบาท เว้นแต่จะมี กฎหมายบัญญัติไว้เป็นอย่างอื่น </w:t>
      </w:r>
    </w:p>
    <w:p w:rsidR="000D5859" w:rsidRPr="00672B16" w:rsidRDefault="000D5859" w:rsidP="00672B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>ร่างข้อบัญญัติองค์การบริหารส่วนตําบลจะเสนอได้ก็แต่โดยนายกองค์การบริหารส่วนตําบล หรือสมาชิกสภาองค์การบริหารส่วนตําบล หรือราษฎรในเขตองค์การบริหารส่วนตําบล ตามกฎหมายว่าด้วยการเข้าชื่อเสนอข้อบัญญัติท้องถิ่น</w:t>
      </w:r>
    </w:p>
    <w:p w:rsidR="00672B16" w:rsidRDefault="000D5859" w:rsidP="00672B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 xml:space="preserve">เมื่อสภาองค์การบริหารส่วนตําบลและนายอําเภอให้ความเห็นชอบร่างข้อบัญญัติ องค์การบริหารส่วนตําบลตามวรรคหนึ่งแล้ว ให้นายกองค์การบริหารส่วนตําบลลงชื่อและประกาศเป็นข้อบัญญัติองค์การบริหารส่วนตําบลต่อไป </w:t>
      </w:r>
    </w:p>
    <w:p w:rsidR="00672B16" w:rsidRDefault="000D5859" w:rsidP="00672B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 xml:space="preserve">ในกรณีที่นายอําเภอไม่เห็นชอบด้วยกับร่างข้อบัญญัติองค์การบริหารส่วนตําบลใด ให้ส่งคืนสภาองค์การบริหารส่วนตําบลภายในสิบห้าวันนับแต่วันที่นายอําเภอได้รับร่างข้อบัญญัติ องค์การบริหารส่วนตําบลดังกล่าวเพื่อให้สภาองค์การบริหารส่วนตําบลพิจารณาทบทวนร่างข้อบัญญัติองค์การบริหารส่วนตําบลนั้นใหม่ หากนายอําเภอไม่ส่งร่างข้อบัญญัติองค์การบริหารส่วนตําบลคืนสภาองค์การบริหารส่วนตําบลภายในสิบห้าวันนับแต่วันที่นายอําเภอได้รับร่างข้อบัญญัติ องค์การบริหารส่วนตําบลดังกล่าว ให้ถือว่านายอําเภอเห็นชอบกับร่างข้อบัญญัติองค์การบริหารส่วนตําบลนั้น </w:t>
      </w:r>
    </w:p>
    <w:p w:rsidR="00B5293A" w:rsidRDefault="000D5859" w:rsidP="00672B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>เมื่อสภาองค์การบริหารส่วนตําบลพิจารณาทบทวนร่างข้อบัญญัติองค์การบริหาร ส่วนตําบลตามวรรคสี่แล้ว มีมติยืนยันตามร่างข้อบัญญัติองค์การบริหารส่วนตําบลเดิมด้วยคะแนนเสียงไม่น้อยกว่าสองในสามของจํานวนสมาชิกสภาองค์การบริหารส่วนตําบลทั้งหมดเท่าที่มีอยู่ ให้ นายกองค์การบริหารส่วนตําบลลง</w:t>
      </w:r>
    </w:p>
    <w:p w:rsidR="00B5293A" w:rsidRDefault="00B5293A" w:rsidP="00672B16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5293A" w:rsidRDefault="00B5293A" w:rsidP="00B5293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B5293A" w:rsidRDefault="00B5293A" w:rsidP="00B5293A">
      <w:pPr>
        <w:ind w:left="2880" w:hanging="45"/>
        <w:rPr>
          <w:rFonts w:ascii="TH SarabunIT๙" w:hAnsi="TH SarabunIT๙" w:cs="TH SarabunIT๙"/>
          <w:sz w:val="32"/>
          <w:szCs w:val="32"/>
        </w:rPr>
      </w:pPr>
    </w:p>
    <w:p w:rsidR="000D5859" w:rsidRPr="00672B16" w:rsidRDefault="000D5859" w:rsidP="00B5293A">
      <w:pPr>
        <w:ind w:left="288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>ชื่อและประกาศเป็นข้อบัญญัติองค์การบริหารส่วนตําบลได้โดยไม่ต้องขอความเห็นชอบจากนายอําเภอ แต่ถ้าสภาองค์การบริหารส่วนตําบลไม่ยืนยันภายในสามสิบวัน นับแต่วันที่ได้รับร่างข้อบัญญัติองค์การบริหารส่วนตําบลคืนจากนายอําเภอหรือยืนยันด้วยคะแนน เสียงน้อยกว่าสองในสามของจํานวนสมาชิกสภาองค์การบริหารส่วนตําบลทั้งหมดเท่าที่มีอยู่ ให้ร่าง ข้อบัญญัติองค์การบริหารส่วนตําบลนั้นเป็นอันตกไป</w:t>
      </w:r>
    </w:p>
    <w:p w:rsidR="000D5859" w:rsidRPr="000D5859" w:rsidRDefault="000D5859" w:rsidP="00C80089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</w:p>
    <w:p w:rsidR="000D5859" w:rsidRPr="000D5859" w:rsidRDefault="000D5859" w:rsidP="00C80089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0D5859" w:rsidRPr="000D5859" w:rsidRDefault="000D5859" w:rsidP="00C80089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C80089" w:rsidRPr="00B753AD" w:rsidRDefault="00C80089" w:rsidP="00C80089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ข้อ </w:t>
      </w:r>
      <w:r w:rsidRPr="00B753A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๓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ร่างข้อบัญญัติต้องแบ่งเป็นข้อและมีบันทึกดังต่อไปนี้</w:t>
      </w:r>
    </w:p>
    <w:p w:rsidR="00C80089" w:rsidRPr="00B753AD" w:rsidRDefault="00C80089" w:rsidP="00C80089">
      <w:pPr>
        <w:numPr>
          <w:ilvl w:val="0"/>
          <w:numId w:val="12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ลักการของร่างข้อบัญญัติ</w:t>
      </w:r>
    </w:p>
    <w:p w:rsidR="00C80089" w:rsidRPr="00B753AD" w:rsidRDefault="00C80089" w:rsidP="00C80089">
      <w:pPr>
        <w:numPr>
          <w:ilvl w:val="0"/>
          <w:numId w:val="12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หตุผลที่เสนอร่างข้อบัญญัติ</w:t>
      </w:r>
    </w:p>
    <w:p w:rsidR="00C80089" w:rsidRPr="00B753AD" w:rsidRDefault="00CA5D15" w:rsidP="00C80089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>การเสนอร่างข้อบัญญัติให้เป็นไปตามแบบท้ายระเบียบนี้</w:t>
      </w:r>
    </w:p>
    <w:p w:rsidR="00C10A94" w:rsidRPr="00B753AD" w:rsidRDefault="00CA5D15" w:rsidP="00C80089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C10A94" w:rsidRPr="00B753AD">
        <w:rPr>
          <w:rFonts w:ascii="TH SarabunIT๙" w:eastAsia="TH SarabunPSK" w:hAnsi="TH SarabunIT๙" w:cs="TH SarabunIT๙"/>
          <w:sz w:val="32"/>
          <w:szCs w:val="32"/>
          <w:cs/>
        </w:rPr>
        <w:t>เมื่อประธานสภาท้องถิ่นได้รับญัตติร่างข้อบัญญัติที่เสนอมาและตรวจแล้วเห็นว่า</w:t>
      </w:r>
    </w:p>
    <w:p w:rsidR="00C10A94" w:rsidRPr="00B753AD" w:rsidRDefault="00C10A94" w:rsidP="00C80089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ถูกต้อง ให้ส่งสำเนาแก่สมาชิกสภาท้องถิ่นล่วงหน้าไม่น้อยกว่าสามวันก่อนวัน</w:t>
      </w:r>
    </w:p>
    <w:p w:rsidR="00CA5D15" w:rsidRPr="00B753AD" w:rsidRDefault="00C10A94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ชุม เว้นแต่เป็นการประชุมอันรีบด่วน แต่ไม่ให้น้อยกว่ายี่สิบสี่ชั่วโมงก่อน</w:t>
      </w:r>
    </w:p>
    <w:p w:rsidR="00CA5D15" w:rsidRPr="00B753AD" w:rsidRDefault="00C10A94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กำหนดเวลานัดประชุม ถ้าตรวจแล้วเห็นว่าไม่ถูกต้องให้แจ้งผู้เสนอทราบภายใน</w:t>
      </w:r>
    </w:p>
    <w:p w:rsidR="00CA5D15" w:rsidRPr="00B753AD" w:rsidRDefault="00C10A94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จ็ดวันนับแต่วันที่ได้รับญัตตินั้น</w:t>
      </w:r>
      <w:r w:rsidR="00CA5D1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ว้นแต่เป็นญัตติร่างข้อบัญญัติเกี่ยวด้วยการเงินที่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ม่มีคำรับรองของผู้บริหารท้องถิ่น ให้ประธานสภาท้องถิ่นส่งร่างข้อบัญญัติ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กล่าวไปยังผู้บริหารท้องถิ่น เพื่อพิจารณาให้คำรับรอง หากผู้บริหารท้องถิ่นไม่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แจ้งผลการพิจารณาให้คำรับรองให้ทราบภายในสามสิบวันนับแต่วันที่ได้รับร่าง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ดังกล่าวจากประธานสภาท้องถิ่น ให้ประธานสภาท้องถิ่นแจ้งให้ผู้เสนอ</w:t>
      </w:r>
    </w:p>
    <w:p w:rsidR="00793AA4" w:rsidRDefault="00CA5D15" w:rsidP="004D0D8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ราบโดยเร็ว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สำหรับองค์กรปกครองท้องถิ่นซึ่งได้ออกข้อบัญญัติท้องถิ่นชั่วคราว ต้องนำเสนอ</w:t>
      </w:r>
    </w:p>
    <w:p w:rsidR="00CA5D15" w:rsidRPr="00B753AD" w:rsidRDefault="00CA5D15" w:rsidP="00C10A94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ท้องถิ่นชั่วคราวนั้นเข้าระเบียบวาระก่อนร่างข้อบัญญัติอื่น</w:t>
      </w:r>
    </w:p>
    <w:p w:rsidR="00C80089" w:rsidRPr="00B753AD" w:rsidRDefault="00C80089" w:rsidP="00C80089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 </w:t>
      </w:r>
      <w:r w:rsidRPr="00B753A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๕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ก็ได้</w:t>
      </w:r>
    </w:p>
    <w:p w:rsidR="00A31DC3" w:rsidRPr="00B753AD" w:rsidRDefault="00A31DC3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>ในการพิจารณาสามวาระรวดเดียว ผู้บริหารท้องถิ่นหรือสมาชิกสภาท้องถิ่น</w:t>
      </w:r>
    </w:p>
    <w:p w:rsidR="00A31DC3" w:rsidRPr="00B753AD" w:rsidRDefault="00A31DC3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จำนวนไม่น้อยกว่า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>หนึ่งในสามขอ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งจำนวนผู้ที่อยู่ในที่ประชุมจะ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ป็นผู้เสนอก็ได้ </w:t>
      </w:r>
    </w:p>
    <w:p w:rsidR="00A31DC3" w:rsidRPr="00B753AD" w:rsidRDefault="00C80089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การพิจารณาใน</w:t>
      </w:r>
    </w:p>
    <w:p w:rsidR="00A31DC3" w:rsidRPr="00B753AD" w:rsidRDefault="00C80089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วาระที่สองนั้น ให้ที่ประชุมสภาท้องถิ่นเป็นกรรมการแปรญัตติเต็มสภา โดยให้</w:t>
      </w:r>
    </w:p>
    <w:p w:rsidR="00C80089" w:rsidRPr="00B753AD" w:rsidRDefault="00C80089" w:rsidP="00A31DC3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ที่ประชุมเป็นประธานคณะกรรมการแปรญัตติ</w:t>
      </w:r>
    </w:p>
    <w:p w:rsidR="00B5293A" w:rsidRDefault="00595268" w:rsidP="00595268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59526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95268">
        <w:rPr>
          <w:rFonts w:ascii="TH SarabunIT๙" w:hAnsi="TH SarabunIT๙" w:cs="TH SarabunIT๙"/>
          <w:b/>
          <w:bCs/>
          <w:sz w:val="32"/>
          <w:szCs w:val="32"/>
          <w:cs/>
        </w:rPr>
        <w:t>๔๖</w:t>
      </w:r>
      <w:r w:rsidRPr="00595268">
        <w:rPr>
          <w:rFonts w:ascii="TH SarabunIT๙" w:hAnsi="TH SarabunIT๙" w:cs="TH SarabunIT๙"/>
          <w:sz w:val="32"/>
          <w:szCs w:val="32"/>
          <w:cs/>
        </w:rPr>
        <w:t xml:space="preserve"> คําอนุมัติหรือไม่อนุมัติร่างข้อบัญญัติท้องถิ่นชั่วคราว ให้ทําเป็นร่างข้อบัญญัติ อนุมัติให้ใช้ข้อบัญญัติชั่วคราว การพิจารณาร่างข้อบัญญัติตามวรรคหนึ่ง ให้ดําเนินการเช่นเดียวกับการพิจารณาร่าง ข้อบัญญัติท้องถิ่นที่ไม่ใช่ร่างข้อบัญญัติงบประมาณ</w:t>
      </w:r>
    </w:p>
    <w:p w:rsidR="00841B63" w:rsidRDefault="00841B63" w:rsidP="00595268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93A" w:rsidRDefault="00B5293A" w:rsidP="00B5293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5293A" w:rsidRDefault="00B5293A" w:rsidP="00595268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89B" w:rsidRPr="00B753AD" w:rsidRDefault="00B3789B" w:rsidP="00A03673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="0059526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59526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ตามท่านเลขานุการสภาฯได้ชี้แจง</w:t>
      </w:r>
      <w:r w:rsidR="00A03673">
        <w:rPr>
          <w:rFonts w:ascii="TH SarabunIT๙" w:eastAsia="TH SarabunPSK" w:hAnsi="TH SarabunIT๙" w:cs="TH SarabunIT๙" w:hint="cs"/>
          <w:sz w:val="32"/>
          <w:szCs w:val="32"/>
          <w:cs/>
        </w:rPr>
        <w:t>ข้อกฏหมายและ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ระเบียบ</w:t>
      </w:r>
      <w:r w:rsidR="00A03673">
        <w:rPr>
          <w:rFonts w:ascii="TH SarabunIT๙" w:eastAsia="TH SarabunPSK" w:hAnsi="TH SarabunIT๙" w:cs="TH SarabunIT๙" w:hint="cs"/>
          <w:sz w:val="32"/>
          <w:szCs w:val="32"/>
          <w:cs/>
        </w:rPr>
        <w:t>ที่</w:t>
      </w:r>
      <w:r w:rsidR="00F27E15">
        <w:rPr>
          <w:rFonts w:ascii="TH SarabunIT๙" w:eastAsia="TH SarabunPSK" w:hAnsi="TH SarabunIT๙" w:cs="TH SarabunIT๙" w:hint="cs"/>
          <w:sz w:val="32"/>
          <w:szCs w:val="32"/>
          <w:cs/>
        </w:rPr>
        <w:t>เกี่ยวข้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ปแล้วนั้น มีสมาชิกสภาฯท่านใดจะซักถามหรือเสนอเรื่องอย่างอื่นหรือไม่</w:t>
      </w:r>
    </w:p>
    <w:p w:rsidR="00B3789B" w:rsidRPr="00B753AD" w:rsidRDefault="00161C10" w:rsidP="00B3789B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นิจมนตรี ทุมจันทร์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กราบเรียนท่านประธานสภาฯ ที่เคารพ 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>กระผม นายนิจมนตรี ทุมจันทร์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สมาชิก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161C10" w:rsidRDefault="00B3789B" w:rsidP="00B3789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.อบต.หมู่ที่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161C10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ภาฯ </w:t>
      </w:r>
      <w:r w:rsidR="00793AA4"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ที่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7</w:t>
      </w:r>
      <w:r w:rsidR="00793AA4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ขอเสนอ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ความเห็นว่าให้การพิจารณาร่างข้อบัญญัติตำบลเรื่อง</w:t>
      </w:r>
      <w:r w:rsidR="00957280" w:rsidRPr="00B753AD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5293A" w:rsidRDefault="00161C10" w:rsidP="00F27E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C14E18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="00C14E18">
        <w:rPr>
          <w:rFonts w:ascii="TH SarabunIT๙" w:hAnsi="TH SarabunIT๙" w:cs="TH SarabunIT๙"/>
          <w:sz w:val="32"/>
          <w:szCs w:val="32"/>
          <w:cs/>
        </w:rPr>
        <w:t xml:space="preserve"> พ.ศ.2565</w:t>
      </w:r>
      <w:r w:rsidR="00957280"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นั้น 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>เป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นเรื่องที่ดีและมีประโยชน์โดยตรง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>แก่พี่น้องทุกคนในตำบลของเรา ซึ่งท่านสมาชิกสภาฯทุกท่านก็ได้อ่านและศึกษา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รายละเอียดร่างข้อบัญญัติ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กล่าว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>แล้ว จึงได้นำมาพูดคุยปรึ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กษากันแล้ว เห็นควรว่าน่าจะพิจารณาร่างข้อบัญญัติ</w:t>
      </w:r>
      <w:r w:rsidR="00B3789B" w:rsidRPr="00B753AD">
        <w:rPr>
          <w:rFonts w:ascii="TH SarabunIT๙" w:eastAsia="TH SarabunPSK" w:hAnsi="TH SarabunIT๙" w:cs="TH SarabunIT๙"/>
          <w:sz w:val="32"/>
          <w:szCs w:val="32"/>
          <w:cs/>
        </w:rPr>
        <w:t>โดยเร็ว เพื่อที่จะได้นำไปใช้ให้เกิดประโยชน์กับ</w:t>
      </w:r>
    </w:p>
    <w:p w:rsidR="00841B63" w:rsidRDefault="00B3789B" w:rsidP="00B5293A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ชาชนโดยตรง และท่านสมาชิกสภาฯในที่ประชุมมากกว่ากึ่งหนึ่งมีความเห็นว่าให้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การพิจารณาร่างข้อบัญญัติ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กล่าว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ั้น พิจารณาเป็นสามวาระรวดเดียว จึงขอเสนอความเห็นต่อท่านประธานสภาฯ เพื่อพิจารณาดำเนินการต่อไป</w:t>
      </w:r>
    </w:p>
    <w:p w:rsidR="00841B63" w:rsidRDefault="00841B63" w:rsidP="00841B63">
      <w:pPr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ขอผู้รับรอง</w:t>
      </w:r>
    </w:p>
    <w:p w:rsidR="00841B63" w:rsidRDefault="00841B63" w:rsidP="00841B63">
      <w:pPr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ผู้รับรอง</w:t>
      </w:r>
    </w:p>
    <w:p w:rsidR="00841B63" w:rsidRDefault="00841B63" w:rsidP="00841B63">
      <w:pPr>
        <w:pStyle w:val="ListParagraph"/>
        <w:numPr>
          <w:ilvl w:val="0"/>
          <w:numId w:val="17"/>
        </w:numPr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งสาวแววตา ก้อนบุญใส สมาชิกสภา อบต. หมู่ที่ 2</w:t>
      </w:r>
    </w:p>
    <w:p w:rsidR="00B3789B" w:rsidRPr="00841B63" w:rsidRDefault="00841B63" w:rsidP="00841B63">
      <w:pPr>
        <w:pStyle w:val="ListParagraph"/>
        <w:numPr>
          <w:ilvl w:val="0"/>
          <w:numId w:val="17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จันทร์ศรี คำโคตร สมาชิกสภา อบต. หมู่ที่ 4</w:t>
      </w:r>
      <w:r w:rsidR="00B3789B" w:rsidRPr="00841B63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B3789B" w:rsidRPr="00B753AD" w:rsidRDefault="00B3789B" w:rsidP="00957280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ตามที่ท่าน</w:t>
      </w:r>
      <w:r w:rsidR="002A286C">
        <w:rPr>
          <w:rFonts w:ascii="TH SarabunIT๙" w:eastAsia="TH SarabunPSK" w:hAnsi="TH SarabunIT๙" w:cs="TH SarabunIT๙" w:hint="cs"/>
          <w:sz w:val="32"/>
          <w:szCs w:val="32"/>
          <w:cs/>
        </w:rPr>
        <w:t>นิจมนตรี ทุมจันทร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สมาชิกสภา</w:t>
      </w:r>
      <w:r w:rsidR="00C14E18">
        <w:rPr>
          <w:rFonts w:ascii="TH SarabunIT๙" w:eastAsia="TH SarabunPSK" w:hAnsi="TH SarabunIT๙" w:cs="TH SarabunIT๙"/>
          <w:sz w:val="32"/>
          <w:szCs w:val="32"/>
          <w:cs/>
        </w:rPr>
        <w:t xml:space="preserve">ฯ หมู่ที่ </w:t>
      </w:r>
      <w:r w:rsidR="002A286C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ได้เสนอ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ต่อที่ปร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>ะชุมให้การพิจารณาร่างข้อบัญญัติ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รื่อง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957280"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 w:rsidR="00C14E18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="00957280"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C14E1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7280"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 และ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>ต้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มีท่านสมาชิกสภาฯ ในที่ประชุมเกินกว่ากึ่งหนึ่งเห็นด้วยนั้น ขอให้ท่านสมาชิกสภาฯ แจ้งชื่อให้ที่ประชุมได้รับ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>ทราบ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ด้วย</w:t>
      </w:r>
    </w:p>
    <w:p w:rsidR="00B3789B" w:rsidRPr="00B753AD" w:rsidRDefault="00B3789B" w:rsidP="00B3789B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๑.</w:t>
      </w:r>
      <w:r w:rsidR="00957280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>นายกฤษณะ ไกรรัตน์</w:t>
      </w:r>
      <w:r w:rsidR="00C14E18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>ที่ 1</w:t>
      </w:r>
    </w:p>
    <w:p w:rsidR="00B3789B" w:rsidRPr="00B753AD" w:rsidRDefault="00B3789B" w:rsidP="00B3789B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๒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างสาวแววตา ก้อนบุญใส  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ที่</w:t>
      </w:r>
      <w:r w:rsidR="003A6F90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2</w:t>
      </w:r>
    </w:p>
    <w:p w:rsidR="00B3789B" w:rsidRPr="00B753AD" w:rsidRDefault="00B3789B" w:rsidP="00B3789B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๓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แทน ไกรรัตน์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>ที่ 3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๔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จันทร์ศรี คำโคตร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="003A6F90">
        <w:rPr>
          <w:rFonts w:ascii="TH SarabunIT๙" w:eastAsia="TH SarabunPSK" w:hAnsi="TH SarabunIT๙" w:cs="TH SarabunIT๙"/>
          <w:sz w:val="32"/>
          <w:szCs w:val="32"/>
          <w:cs/>
        </w:rPr>
        <w:t>หมู่ที่ 4</w:t>
      </w:r>
    </w:p>
    <w:p w:rsidR="00B3789B" w:rsidRPr="00B753AD" w:rsidRDefault="00B3789B" w:rsidP="00B3789B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๕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นิจมนตรี ทุมจันทร์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="003A6F90">
        <w:rPr>
          <w:rFonts w:ascii="TH SarabunIT๙" w:eastAsia="TH SarabunPSK" w:hAnsi="TH SarabunIT๙" w:cs="TH SarabunIT๙"/>
          <w:sz w:val="32"/>
          <w:szCs w:val="32"/>
          <w:cs/>
        </w:rPr>
        <w:t>หมู่ที่ 7</w:t>
      </w:r>
    </w:p>
    <w:p w:rsidR="00445C32" w:rsidRDefault="00B3789B" w:rsidP="003A6F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๖.</w:t>
      </w:r>
      <w:r w:rsidR="00957280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จิตรกร จันสี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="003A6F90">
        <w:rPr>
          <w:rFonts w:ascii="TH SarabunIT๙" w:eastAsia="TH SarabunPSK" w:hAnsi="TH SarabunIT๙" w:cs="TH SarabunIT๙"/>
          <w:sz w:val="32"/>
          <w:szCs w:val="32"/>
          <w:cs/>
        </w:rPr>
        <w:t>หมู่ที่ 8</w:t>
      </w:r>
    </w:p>
    <w:p w:rsidR="00325E35" w:rsidRPr="00B753AD" w:rsidRDefault="00793AA4" w:rsidP="00793AA4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รุป</w:t>
      </w:r>
      <w:r w:rsidR="00325E3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ได้ว่ามีผู้เสนอให้การพิจารณาร่างข้อบัญญัติตำบลเรื่อง </w:t>
      </w:r>
      <w:r w:rsidR="00C14E18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</w:t>
      </w:r>
      <w:r w:rsidR="00325E35"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="00445C32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 จำนวน 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="00325E3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ท่าน เป็นไปตามระเบียบฯ การประชุม ในลำดับต่อไปจะขอให้ที่ประชุมได้พิจารณาลงมติว่าจะอนุมัติให้พิจารณาสามวาระรวดเดียวหรือไม่</w:t>
      </w:r>
    </w:p>
    <w:p w:rsidR="00325E35" w:rsidRPr="00B753AD" w:rsidRDefault="00325E35" w:rsidP="00325E35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่านสมาชิกสภาฯ ท่านใดอนุมัติให้พิจารณาร่างข้อบัญญัติตำบล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ื่อง </w:t>
      </w:r>
      <w:r w:rsidR="00C14E18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ด กรุณาลงมติ</w:t>
      </w:r>
    </w:p>
    <w:p w:rsidR="00AF153C" w:rsidRPr="00B753AD" w:rsidRDefault="00325E35" w:rsidP="00325E35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มีมติ อนุมัติ จำนวน </w:t>
      </w:r>
      <w:r w:rsidR="000E735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3A6F90"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สียง</w:t>
      </w:r>
    </w:p>
    <w:p w:rsidR="00325E35" w:rsidRPr="00B753AD" w:rsidRDefault="00325E35" w:rsidP="00325E35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ท่านสมาชิกสภาฯ ท่านใดไม่อนุมัติให้พิจารณาร่างข้อบัญญัติตำบลเรื่อง </w:t>
      </w:r>
      <w:r w:rsidR="00841B63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 พ.ศ.256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ป็นสามวาระรวดเดียว กรุณาลงมติ</w:t>
      </w:r>
    </w:p>
    <w:p w:rsidR="00325E35" w:rsidRPr="00B753AD" w:rsidRDefault="00325E35" w:rsidP="00325E35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ไม่มี และงดออกเสียง  ๑ เสียง  (นาย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325E35" w:rsidRDefault="00325E35" w:rsidP="00325E35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สรุปที่ประชุมมีมติเอกฉันท์ ให้พิจารณาร่างข้อบัญญัติตำบลเรื่อง </w:t>
      </w:r>
      <w:r w:rsidR="00C14E18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C14E18"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</w:t>
      </w:r>
    </w:p>
    <w:p w:rsidR="00841B63" w:rsidRDefault="00841B63" w:rsidP="00325E35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841B63" w:rsidRDefault="00841B63" w:rsidP="00841B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841B63" w:rsidRDefault="00841B63" w:rsidP="00325E35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F27E15" w:rsidRDefault="00F27E15" w:rsidP="00F27E15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ด้เสนอเรื่องการพิจารณาร่าง</w:t>
      </w:r>
    </w:p>
    <w:p w:rsidR="00F27E15" w:rsidRPr="00B753AD" w:rsidRDefault="00F27E15" w:rsidP="00F27E15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ตำบล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พื่อให้ที่ประชุมได้พิจารณาตามวาระต่อไป</w:t>
      </w:r>
    </w:p>
    <w:p w:rsidR="00F27E15" w:rsidRPr="00B753AD" w:rsidRDefault="00F27E15" w:rsidP="00F27E1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กราบเรียนท่านประธานสภาฯ และท่านสมาชิกสภาฯ ทุกท่าน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ระผม นาย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7E15" w:rsidRPr="00B753AD" w:rsidRDefault="00F27E15" w:rsidP="00F27E15">
      <w:pPr>
        <w:tabs>
          <w:tab w:val="left" w:pos="2268"/>
        </w:tabs>
        <w:ind w:firstLine="3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Pr="00B753AD">
        <w:rPr>
          <w:rFonts w:ascii="TH SarabunIT๙" w:hAnsi="TH SarabunIT๙" w:cs="TH SarabunIT๙"/>
          <w:sz w:val="32"/>
          <w:szCs w:val="32"/>
        </w:rPr>
        <w:tab/>
      </w:r>
      <w:r w:rsidRPr="00B753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ประหยัด จะหลาบหลอ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าย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ขอเสนอเรื่องการ </w:t>
      </w:r>
    </w:p>
    <w:p w:rsidR="00F27E15" w:rsidRDefault="00F27E15" w:rsidP="00F27E15">
      <w:pPr>
        <w:ind w:left="2880" w:hanging="280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พิจารณา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นื่องจากในปัจจุบันตำบลของเรายังไม่ได้ประกาศใช้ข้อบัญญัติตำบลในหลายเรื่อง ซึ่งมีความจำเป็นและส่งผลกระทบถึงพี่น้องประชาชนทุกหมู่บ้านโดยตรง และยังมีนโยบายของรัฐบาลที่จะต้องให้องค์กรปกครองส่วนท้องถิ่นออกข้อบัญญัติตำบล เพื่อดูแลประชาชนในหลายๆ ด้าน เช่น โครงสร้างพื้นฐาน ด้านสาธารณสุข ด้านสิ่งแวดล้อม เป็นต้น ดังนั้นจึงมีเหตุผลความจำเป็นที่จะต้องเสนอ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เพื่อให้สภาฯได้พิจารณาเห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็นชอบ </w:t>
      </w:r>
    </w:p>
    <w:p w:rsidR="00F27E15" w:rsidRPr="00F27E15" w:rsidRDefault="00F27E15" w:rsidP="00F27E15">
      <w:pPr>
        <w:ind w:left="2880" w:hanging="2805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F27E1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บันทึกหลักการและเหตุผลประกอบร่างข้อบัญญัติองค์การบริหารส่วนตำบล</w:t>
      </w:r>
    </w:p>
    <w:p w:rsidR="00F27E15" w:rsidRDefault="00F27E15" w:rsidP="00F27E15">
      <w:pPr>
        <w:ind w:left="2880" w:hanging="280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F27E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F27E1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าสิงห์ เรื่อง</w:t>
      </w:r>
      <w:r w:rsidRPr="00F27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7E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F27E1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ิจการประปา</w:t>
      </w:r>
      <w:r w:rsidRPr="00F27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Pr="00F27E1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F27E15" w:rsidRDefault="00F27E15" w:rsidP="00F27E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พื่อให้มีข้อบัญญัติองค์การบริหารส่วนตำบลนาสิงห์ เรื่อง การบริหารกิจการประปา พ.ศ.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สมบูรณ์ เกิดความคล่องตัว เกิดประสิทธิภาพในการดำเนินงาน จึงเสนอร่างข้อบัญญัติองค์การบริหารส่วนตำบลนาสิงห์ เรื่อง การบริหารกิจการประปา พ.ศ.2565 ต่อสภาองค์การบริหารส่วนตำบลนาสิงห์และนายอำเภอศรีวิไล เพื่อพิจารณาให้ความเห็นชอบแล้วประกาศใช้เป็นข้อบัญญัติต่อไป เนื่องจาก ข้อบัญญัติองค์การบริหารส่วนตำบลนาสิงห์ เรื่อง การบริหารกิจการประปา พ.ศ. 2465 ที่บังคับใช้อยู่ในปัจจุบัน ไม่ครอบคลุมการปฏิบัติงานด้านการประปาขององค์การบริหารส่วนตำบลนาสิงห์ ก่อให้เกิดปัญหาในการปฏิบัติงานของเจ้าหน้าที่และผู้ที่เกี่ยวข้อง จำเป็นต้องแก้ไขใหม่ เพื่อให้เกิดความคล่องตัว เกิดประสิทธิภาพในการดำเนินงานและเพื่อให้การดำเนินการกิจการประปาขององค์การบริหารส่วนตำบลนาสิงห์เป็นไปด้วยความเรียบร้อ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ทางผู้บริหารจึงได้ตราร่างข้อบัญญัตินี้ขึ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)</w:t>
      </w:r>
    </w:p>
    <w:p w:rsidR="00F27E15" w:rsidRDefault="00F27E15" w:rsidP="00F27E15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ตามที่ท่าน นายก อบต. ได้เสนอญัตติ เรื่อง พิจารณาร่างข้อบัญญัติตำบล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 พ.ศ. 246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ไปแล้วนั้น มีสมาชิกสภาท่านใดจะขออภิปรายทั่วไปก่อนที่จะมีการลงมติ ในวาระที่ 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ครับ</w:t>
      </w:r>
    </w:p>
    <w:p w:rsidR="00F27E15" w:rsidRPr="00B753AD" w:rsidRDefault="00F27E15" w:rsidP="00F27E15">
      <w:pPr>
        <w:ind w:left="2835" w:hanging="2835"/>
        <w:jc w:val="thaiDistribute"/>
        <w:rPr>
          <w:rFonts w:ascii="TH SarabunIT๙" w:eastAsia="TH SarabunPSK" w:hAnsi="TH SarabunIT๙" w:cs="TH SarabunIT๙" w:hint="cs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>ไม่มี</w:t>
      </w:r>
    </w:p>
    <w:p w:rsidR="00F27E15" w:rsidRDefault="00F27E15" w:rsidP="00F27E15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มื่อไม่มีสมาชิกท่านใดขออภิปรายทั่วไป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ในลำดับต่อไปจะเป็นการพิจารณาลงมติ ร่างข้อบัญญัติตำบล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 พ.ศ. 2465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วาระที่ ๑  รับหลักการ</w:t>
      </w:r>
    </w:p>
    <w:p w:rsidR="00D74A59" w:rsidRDefault="00D74A59" w:rsidP="00F27E15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026680" w:rsidRPr="00026680" w:rsidRDefault="00026680" w:rsidP="00325E35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02668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(ขั้นรับหลักการ)</w:t>
      </w:r>
    </w:p>
    <w:p w:rsidR="00841B63" w:rsidRDefault="00325E35" w:rsidP="0054624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ในลำดับต่อไป</w:t>
      </w:r>
      <w:r w:rsidR="00EA0F3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เป็นการพิจารณาในวาระที่ 1 รับหลักการ </w:t>
      </w:r>
      <w:r w:rsidR="00672B16"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 w:rsidR="00672B16"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F27E15" w:rsidRDefault="00F27E15" w:rsidP="00F27E1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F27E15" w:rsidRDefault="00F27E15" w:rsidP="0054624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2B16" w:rsidRPr="00B753AD" w:rsidRDefault="00672B16" w:rsidP="00672B1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672B16" w:rsidRDefault="00672B16" w:rsidP="00672B16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A03673" w:rsidRPr="00C201E5" w:rsidRDefault="00A03673" w:rsidP="00A03673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7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B5293A" w:rsidRPr="00C201E5" w:rsidRDefault="00A03673" w:rsidP="00A03673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พื่อประโยชน์แก่การพิจารณาร่างข้อบัญญัติวาระที่หนึ่ง  สภาท้องถิ่น          จะให้คณะกรรมการสภาท้องถิ่นพิจารณาก่อนรับหลักการก็ได้</w:t>
      </w:r>
    </w:p>
    <w:p w:rsidR="00A03673" w:rsidRPr="00C201E5" w:rsidRDefault="00A03673" w:rsidP="00A03673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48 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นกรณีที่สภาท้องถิ่นมีมติไม่รับหลักการแห่งร่างข้อบัญญัติงบประมาณ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12 แห่งระเบียบนี้มาใช้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:rsidR="00A03673" w:rsidRPr="00C201E5" w:rsidRDefault="00A03673" w:rsidP="00A03673">
      <w:pPr>
        <w:pStyle w:val="BodyTextIndent2"/>
        <w:spacing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ห้ประธานท้องถิ่นทำหนังสือแจ้งมติของสภาท้องถิ่นมีมติไม่รับหลักการแห่งร่างข้อบัญญัติงบประมาณให้ผู้บริหารทราบในวันถัดจากวันที่สภาท้องถิ่นมีมติไม่รับหลักการ</w:t>
      </w:r>
    </w:p>
    <w:p w:rsidR="00672B16" w:rsidRDefault="00A03673" w:rsidP="00B5293A">
      <w:pPr>
        <w:pStyle w:val="BodyTextIndent2"/>
        <w:spacing w:line="240" w:lineRule="auto"/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ที่ผ่านการพิจารณาของคณะกรรมการหาข้อยุติ  ตามวรรคหนึ่งให้สภาท้องถิ่นนำเข้าพิจารณาในวาระที่สองและวาระที่สาม ตามลำดับ</w:t>
      </w:r>
    </w:p>
    <w:p w:rsidR="00233C11" w:rsidRPr="00B753AD" w:rsidRDefault="00325E35" w:rsidP="00D74A59">
      <w:pPr>
        <w:ind w:left="2835" w:hanging="2835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233C11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ท่านสมาชิกสภาฯ ท่านใดเห็น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ควรรับหลักการร่างข้อบัญญัติตำบล</w:t>
      </w:r>
      <w:r w:rsidR="00233C11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ื่อง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ดังกล่าว </w:t>
      </w:r>
      <w:r w:rsidR="00233C11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รุณาลงมติ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มีมติรับหลักการ 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6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สียง</w:t>
      </w:r>
    </w:p>
    <w:p w:rsidR="00233C11" w:rsidRPr="00B753AD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4D0D8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="004D0D8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่านสมาชิกสภาฯ ท่านใดไม่รับหลักการร่างข้อบัญญัติตำบลเรื่อง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 w:rsidR="004D0D86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4D0D86"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รุณาลงมติ</w:t>
      </w:r>
    </w:p>
    <w:p w:rsidR="00233C11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ไม่มี และงดออกเสียง  ๑ เสียง 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 w:rsidR="004D0D86"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D74A59" w:rsidRDefault="00D74A59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477657" w:rsidRPr="00477657" w:rsidRDefault="00477657" w:rsidP="00233C11">
      <w:pPr>
        <w:ind w:left="2160" w:hanging="216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77657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วาระที่ ๒ แปรญัตติ</w:t>
      </w:r>
    </w:p>
    <w:p w:rsidR="00477657" w:rsidRDefault="00233C11" w:rsidP="00477657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ในลำ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ดับ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่อไปจะเป็นการพิจารณาร่างข้อบัญญัติตำบล ในวาระที่ ๒ แปรญัตติ</w:t>
      </w:r>
      <w:r w:rsidR="00477657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477657"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 w:rsidR="00477657"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477657" w:rsidRPr="00B753AD" w:rsidRDefault="00477657" w:rsidP="0047765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477657" w:rsidRDefault="00477657" w:rsidP="00477657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477657" w:rsidRPr="00B753AD" w:rsidRDefault="00477657" w:rsidP="00477657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 </w:t>
      </w:r>
      <w:r w:rsidRPr="00793AA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วรรคสาม ในการพิจารณาร่างข้อบัญญัติวาระที่สอง กรณีการพิจารณา</w:t>
      </w:r>
    </w:p>
    <w:p w:rsidR="00477657" w:rsidRDefault="00477657" w:rsidP="00477657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ามวาระรวดเดียว ผู้แปรญัตติอาจเสนอคำแปรญัตติด้วยวาจาได้</w:t>
      </w:r>
    </w:p>
    <w:p w:rsidR="00B11794" w:rsidRPr="00B753AD" w:rsidRDefault="00B11794" w:rsidP="00B11794">
      <w:pPr>
        <w:jc w:val="center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77657" w:rsidRDefault="00477657" w:rsidP="00477657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477657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ํา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</w:t>
      </w:r>
    </w:p>
    <w:p w:rsidR="007E720D" w:rsidRDefault="00477657" w:rsidP="0047765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ถ้าที่ประชุมสภาท้องถิ่นลงมติเห็นด้วยกับคํา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 </w:t>
      </w:r>
    </w:p>
    <w:p w:rsidR="007E720D" w:rsidRDefault="007E720D" w:rsidP="0047765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77657" w:rsidRPr="00477657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ํา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 พิจารณาใหม่ดังกล่าวแล้ว การพิจารณาเฉพาะข้อนั้นๆ เป็นอันระงับไว้ก่อน แต่ถ้าไม่เป็นการขัดข้องที่จะ พิจารณาข้ออื่นๆ ต่อไป สภาท้องถิ่นอาจลงมติให้พิจารณาจนจบร่างข้อบัญญัติก็ได้</w:t>
      </w:r>
    </w:p>
    <w:p w:rsidR="00233C11" w:rsidRPr="00477657" w:rsidRDefault="007E720D" w:rsidP="00477657">
      <w:pPr>
        <w:ind w:left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657" w:rsidRPr="004776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657" w:rsidRPr="00477657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ําเนินการตามความในวรรคสาม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E720D" w:rsidRDefault="007E720D" w:rsidP="007E720D">
      <w:pPr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233C11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ารพิจารณาในวาระที่ ๒  นี้  ให้ที่ประชุมสภาท้องถิ่นเป็นกรรมการแปรญัตติเต็ม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233C11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สภา โดยประธานสภาเป็นประธานคณะกรรมการแปรญัตติ สมาชิกสภาทุกท่าน</w:t>
      </w:r>
    </w:p>
    <w:p w:rsidR="00233C11" w:rsidRPr="00B753AD" w:rsidRDefault="00233C11" w:rsidP="007E720D">
      <w:pPr>
        <w:ind w:left="216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233C11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ที่ประชุม ท่านสมาชิกสภาฯ ท่านใด จะขอแปรญัตติร่างข้อบัญญัติ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ขอเชิญทุกท่าน</w:t>
      </w:r>
    </w:p>
    <w:p w:rsidR="00722BB9" w:rsidRPr="00B753AD" w:rsidRDefault="00722BB9" w:rsidP="00722BB9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จิตรกร จันสี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กราบเรียนท่านประธานสภาฯ ที่เคารพ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ระผม นายจิตรกร จันสี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สมาชิ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ภาฯ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7E720D" w:rsidRDefault="00841B63" w:rsidP="00722BB9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="00722BB9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722BB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ภาฯ </w:t>
      </w:r>
      <w:r w:rsidR="00722BB9"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ที่</w:t>
      </w:r>
      <w:r w:rsidR="00722BB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722BB9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8 ขอแปรญัตติ</w:t>
      </w:r>
      <w:r w:rsidR="007E720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รื่องข้อกำหนดอัตราค่าน้ำประปา ข้อ 1. อัตราค่าน้ำประปา ลูกบาศก์เมตรละ 5 บาท </w:t>
      </w:r>
      <w:r w:rsidR="00722BB9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ับลดเหลือ</w:t>
      </w:r>
      <w:r w:rsidR="007E720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ลูกบาศก์เมตรละ</w:t>
      </w:r>
      <w:r w:rsidR="00722BB9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4 บาท </w:t>
      </w:r>
      <w:r w:rsidR="008D4E17">
        <w:rPr>
          <w:rFonts w:ascii="TH SarabunIT๙" w:eastAsia="TH SarabunPSK" w:hAnsi="TH SarabunIT๙" w:cs="TH SarabunIT๙" w:hint="cs"/>
          <w:sz w:val="32"/>
          <w:szCs w:val="32"/>
          <w:cs/>
        </w:rPr>
        <w:t>เนื่องจากเห็นว่าคุณภาพน้ำประปายังไม่ดีเท่าที่ควรครับ</w:t>
      </w:r>
    </w:p>
    <w:p w:rsidR="008D4E17" w:rsidRPr="00B753AD" w:rsidRDefault="008D4E17" w:rsidP="008D4E17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นิจมนตรี ทุมจันทร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กราบเรียนท่านประธานสภาฯ ที่เคารพ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ระผม นายนิจมนตรี ทุมจันทร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สมาชิก </w:t>
      </w:r>
    </w:p>
    <w:p w:rsidR="008D4E17" w:rsidRDefault="00841B63" w:rsidP="008D4E17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มาชิกสภา อบต.</w:t>
      </w:r>
      <w:r w:rsidR="008D4E17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8D4E17">
        <w:rPr>
          <w:rFonts w:ascii="TH SarabunIT๙" w:eastAsia="TH SarabunPSK" w:hAnsi="TH SarabunIT๙" w:cs="TH SarabunIT๙" w:hint="cs"/>
          <w:sz w:val="32"/>
          <w:szCs w:val="32"/>
          <w:cs/>
        </w:rPr>
        <w:t>สภาฯ หมู่ที่ 7 กระผมมีความคิดเห็นว่าหากปรับลดอัตราค่าน้ำเหลือลูกบาศก์เมตรละ 4 บาท ทางองค์การบริหารส่วนตำบลจะไม่สามารถแบกรับภาระค่าใช้จ่ายในการดำเนินงานกิจการประปาได้</w:t>
      </w:r>
      <w:r w:rsidR="0055628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เห็นควรให้คงอัตราค่าน้ำประปาที่ลูกบาศก์เมตรละ 5 บาท เหมือนเดิม</w:t>
      </w:r>
      <w:r w:rsidR="008D4E17">
        <w:rPr>
          <w:rFonts w:ascii="TH SarabunIT๙" w:eastAsia="TH SarabunPSK" w:hAnsi="TH SarabunIT๙" w:cs="TH SarabunIT๙" w:hint="cs"/>
          <w:sz w:val="32"/>
          <w:szCs w:val="32"/>
          <w:cs/>
        </w:rPr>
        <w:t>ครับ</w:t>
      </w:r>
    </w:p>
    <w:p w:rsidR="00D74A59" w:rsidRDefault="00722BB9" w:rsidP="00D74A59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="0055628E">
        <w:rPr>
          <w:rFonts w:ascii="TH SarabunIT๙" w:eastAsia="TH SarabunPSK" w:hAnsi="TH SarabunIT๙" w:cs="TH SarabunIT๙" w:hint="cs"/>
          <w:sz w:val="32"/>
          <w:szCs w:val="32"/>
          <w:cs/>
        </w:rPr>
        <w:t>ขอ</w:t>
      </w:r>
      <w:r w:rsidR="00CF1923"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 w:rsidR="0055628E">
        <w:rPr>
          <w:rFonts w:ascii="TH SarabunIT๙" w:eastAsia="TH SarabunPSK" w:hAnsi="TH SarabunIT๙" w:cs="TH SarabunIT๙" w:hint="cs"/>
          <w:sz w:val="32"/>
          <w:szCs w:val="32"/>
          <w:cs/>
        </w:rPr>
        <w:t>ออกเสียงลงคะแนน</w:t>
      </w:r>
      <w:r w:rsidR="001C20CC">
        <w:rPr>
          <w:rFonts w:ascii="TH SarabunIT๙" w:eastAsia="TH SarabunPSK" w:hAnsi="TH SarabunIT๙" w:cs="TH SarabunIT๙" w:hint="cs"/>
          <w:sz w:val="32"/>
          <w:szCs w:val="32"/>
          <w:cs/>
        </w:rPr>
        <w:t>โดยการยกมือ</w:t>
      </w:r>
      <w:r w:rsidR="0055628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ท่านใดเห็นควรให้คงอัตราค่าน้ำประ</w:t>
      </w:r>
      <w:r w:rsidR="001C20CC">
        <w:rPr>
          <w:rFonts w:ascii="TH SarabunIT๙" w:eastAsia="TH SarabunPSK" w:hAnsi="TH SarabunIT๙" w:cs="TH SarabunIT๙" w:hint="cs"/>
          <w:sz w:val="32"/>
          <w:szCs w:val="32"/>
          <w:cs/>
        </w:rPr>
        <w:t>ปาที่ลูกบาศก์เมตรละ 5 บาท ตามร่าง</w:t>
      </w:r>
      <w:r w:rsidR="0055628E">
        <w:rPr>
          <w:rFonts w:ascii="TH SarabunIT๙" w:eastAsia="TH SarabunPSK" w:hAnsi="TH SarabunIT๙" w:cs="TH SarabunIT๙" w:hint="cs"/>
          <w:sz w:val="32"/>
          <w:szCs w:val="32"/>
          <w:cs/>
        </w:rPr>
        <w:t>เดิม</w:t>
      </w:r>
      <w:r w:rsidR="00CF1923">
        <w:rPr>
          <w:rFonts w:ascii="TH SarabunIT๙" w:eastAsia="TH SarabunPSK" w:hAnsi="TH SarabunIT๙" w:cs="TH SarabunIT๙" w:hint="cs"/>
          <w:sz w:val="32"/>
          <w:szCs w:val="32"/>
          <w:cs/>
        </w:rPr>
        <w:t>ครับ</w:t>
      </w:r>
    </w:p>
    <w:p w:rsidR="0055628E" w:rsidRDefault="0055628E" w:rsidP="00722BB9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>เห็นควรให้คงอัตราค่าน้ำประ</w:t>
      </w:r>
      <w:r w:rsidR="001C20CC">
        <w:rPr>
          <w:rFonts w:ascii="TH SarabunIT๙" w:eastAsia="TH SarabunPSK" w:hAnsi="TH SarabunIT๙" w:cs="TH SarabunIT๙" w:hint="cs"/>
          <w:sz w:val="32"/>
          <w:szCs w:val="32"/>
          <w:cs/>
        </w:rPr>
        <w:t>ปาที่ลูกบาศก์เมตรละ 5 บาท ตามร่าง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ิม</w:t>
      </w:r>
    </w:p>
    <w:p w:rsidR="0055628E" w:rsidRDefault="0055628E" w:rsidP="0055628E">
      <w:pPr>
        <w:pStyle w:val="ListParagraph"/>
        <w:numPr>
          <w:ilvl w:val="0"/>
          <w:numId w:val="15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ายกฤษณะ ไกรรัตน์ 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หมู่ที่ 1</w:t>
      </w:r>
    </w:p>
    <w:p w:rsidR="0055628E" w:rsidRPr="00D74A59" w:rsidRDefault="00D74A59" w:rsidP="004822DE">
      <w:pPr>
        <w:pStyle w:val="ListParagraph"/>
        <w:numPr>
          <w:ilvl w:val="0"/>
          <w:numId w:val="15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D74A59">
        <w:rPr>
          <w:rFonts w:ascii="TH SarabunIT๙" w:eastAsia="TH SarabunPSK" w:hAnsi="TH SarabunIT๙" w:cs="TH SarabunIT๙" w:hint="cs"/>
          <w:sz w:val="32"/>
          <w:szCs w:val="32"/>
          <w:cs/>
        </w:rPr>
        <w:t>นายแทน ไกรรัตน์ สมาชิกสภา อบต. หมู่ที่ 3</w:t>
      </w:r>
    </w:p>
    <w:p w:rsidR="0055628E" w:rsidRDefault="0055628E" w:rsidP="0055628E">
      <w:pPr>
        <w:pStyle w:val="ListParagraph"/>
        <w:numPr>
          <w:ilvl w:val="0"/>
          <w:numId w:val="15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ายนิจมนตรี ทุมจันทร์ 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หมู่ที่ 7</w:t>
      </w:r>
    </w:p>
    <w:p w:rsidR="001C20CC" w:rsidRDefault="0055628E" w:rsidP="0055628E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>ขอที่ประชุมออกเสียงลงคะแนน</w:t>
      </w:r>
      <w:r w:rsidR="001C20CC">
        <w:rPr>
          <w:rFonts w:ascii="TH SarabunIT๙" w:eastAsia="TH SarabunPSK" w:hAnsi="TH SarabunIT๙" w:cs="TH SarabunIT๙" w:hint="cs"/>
          <w:sz w:val="32"/>
          <w:szCs w:val="32"/>
          <w:cs/>
        </w:rPr>
        <w:t>โดยการยกมือ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ท่านใดเห็นควรให้ปรับลดอัตรค่า</w:t>
      </w:r>
    </w:p>
    <w:p w:rsidR="0055628E" w:rsidRDefault="001C20CC" w:rsidP="0055628E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55628E">
        <w:rPr>
          <w:rFonts w:ascii="TH SarabunIT๙" w:eastAsia="TH SarabunPSK" w:hAnsi="TH SarabunIT๙" w:cs="TH SarabunIT๙" w:hint="cs"/>
          <w:sz w:val="32"/>
          <w:szCs w:val="32"/>
          <w:cs/>
        </w:rPr>
        <w:t>น้ำประป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55628E">
        <w:rPr>
          <w:rFonts w:ascii="TH SarabunIT๙" w:eastAsia="TH SarabunPSK" w:hAnsi="TH SarabunIT๙" w:cs="TH SarabunIT๙" w:hint="cs"/>
          <w:sz w:val="32"/>
          <w:szCs w:val="32"/>
          <w:cs/>
        </w:rPr>
        <w:t>เหลือลูกบาศก์เมตรละ 4 บาท</w:t>
      </w:r>
    </w:p>
    <w:p w:rsidR="0055628E" w:rsidRDefault="0055628E" w:rsidP="0055628E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ห็นควรให้ปรับลดอัตรค่าน้ำประปา เหลือลูกบาศก์เมตรละ 4 บาท</w:t>
      </w:r>
    </w:p>
    <w:p w:rsidR="00D74A59" w:rsidRDefault="00D74A59" w:rsidP="0055628E">
      <w:pPr>
        <w:pStyle w:val="ListParagraph"/>
        <w:numPr>
          <w:ilvl w:val="0"/>
          <w:numId w:val="16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างสาวแววตา ก้อนบุญใส สมาชิกสภา อบต. หมู่ที่ </w:t>
      </w:r>
      <w:r>
        <w:rPr>
          <w:rFonts w:ascii="TH SarabunIT๙" w:eastAsia="TH SarabunPSK" w:hAnsi="TH SarabunIT๙" w:cs="TH SarabunIT๙"/>
          <w:sz w:val="32"/>
          <w:szCs w:val="32"/>
        </w:rPr>
        <w:t>2</w:t>
      </w:r>
    </w:p>
    <w:p w:rsidR="0055628E" w:rsidRDefault="0055628E" w:rsidP="0055628E">
      <w:pPr>
        <w:pStyle w:val="ListParagraph"/>
        <w:numPr>
          <w:ilvl w:val="0"/>
          <w:numId w:val="16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ายจันทร์ศรี คำโคตร 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หมู่ที่ 4</w:t>
      </w:r>
    </w:p>
    <w:p w:rsidR="0055628E" w:rsidRDefault="0055628E" w:rsidP="0055628E">
      <w:pPr>
        <w:pStyle w:val="ListParagraph"/>
        <w:numPr>
          <w:ilvl w:val="0"/>
          <w:numId w:val="16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ายจิตรกร จันสี </w:t>
      </w:r>
      <w:r w:rsidR="00841B6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หมู่ที่ 8</w:t>
      </w:r>
    </w:p>
    <w:p w:rsidR="00B11794" w:rsidRPr="00B11794" w:rsidRDefault="00B11794" w:rsidP="00B1179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1179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1179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1794" w:rsidRPr="0055628E" w:rsidRDefault="00B11794" w:rsidP="00B11794">
      <w:pPr>
        <w:pStyle w:val="ListParagraph"/>
        <w:ind w:left="3240"/>
        <w:jc w:val="thaiDistribute"/>
        <w:rPr>
          <w:rFonts w:ascii="TH SarabunIT๙" w:eastAsia="TH SarabunPSK" w:hAnsi="TH SarabunIT๙" w:cs="TH SarabunIT๙" w:hint="cs"/>
          <w:sz w:val="32"/>
          <w:szCs w:val="32"/>
          <w:cs/>
        </w:rPr>
      </w:pPr>
    </w:p>
    <w:p w:rsidR="00CF1923" w:rsidRDefault="00CF1923" w:rsidP="00722BB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>มีม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ห็นชอบ</w:t>
      </w:r>
      <w:r w:rsidR="0055628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ร่างเดิม</w:t>
      </w:r>
      <w:r w:rsidR="007E720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3 เสียง ไม่เห็นชอบ 3 เสียง</w:t>
      </w:r>
    </w:p>
    <w:p w:rsidR="00096733" w:rsidRPr="00B753AD" w:rsidRDefault="00096733" w:rsidP="0009673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096733" w:rsidRDefault="00096733" w:rsidP="00096733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="00FF7E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E29">
        <w:rPr>
          <w:rFonts w:ascii="TH SarabunIT๙" w:hAnsi="TH SarabunIT๙" w:cs="TH SarabunIT๙" w:hint="cs"/>
          <w:sz w:val="32"/>
          <w:szCs w:val="32"/>
          <w:cs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096733" w:rsidRDefault="00096733" w:rsidP="00722BB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0967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6733">
        <w:rPr>
          <w:rFonts w:ascii="TH SarabunIT๙" w:hAnsi="TH SarabunIT๙" w:cs="TH SarabunIT๙"/>
          <w:b/>
          <w:bCs/>
          <w:sz w:val="32"/>
          <w:szCs w:val="32"/>
          <w:cs/>
        </w:rPr>
        <w:t>๘๖</w:t>
      </w:r>
      <w:r w:rsidRPr="00096733">
        <w:rPr>
          <w:rFonts w:ascii="TH SarabunIT๙" w:hAnsi="TH SarabunIT๙" w:cs="TH SarabunIT๙"/>
          <w:sz w:val="32"/>
          <w:szCs w:val="32"/>
          <w:cs/>
        </w:rPr>
        <w:t xml:space="preserve"> การลงมติให้ถือเสียงข้างมากเป็นเกณฑ์ เว้นแต่มีกฎหมายบัญญัติเป็นอย่างอื่น </w:t>
      </w:r>
    </w:p>
    <w:p w:rsidR="0055628E" w:rsidRDefault="00096733" w:rsidP="00096733">
      <w:pPr>
        <w:ind w:left="288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096733">
        <w:rPr>
          <w:rFonts w:ascii="TH SarabunIT๙" w:hAnsi="TH SarabunIT๙" w:cs="TH SarabunIT๙"/>
          <w:sz w:val="32"/>
          <w:szCs w:val="32"/>
          <w:cs/>
        </w:rPr>
        <w:t>ในกรณีที่มีคะแนนเสียงเท่ากันไม่ว่าจะเป็นการออกเสียงลงคะแนนเปิดเผยหรือออกเสียงลงคะแนนลับ ให้ประธานที่ประชุมออกเสียงเพิ่มขึ้นอีกเสียงหนึ่งโดยเปิดเผยเป็นเสียงชี้ขาด และประธานที่ประชุมจะให้เหตุผลด้วยหรือไม่ก็ได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้</w:t>
      </w:r>
    </w:p>
    <w:p w:rsidR="00096733" w:rsidRDefault="00096733" w:rsidP="001C20C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ธาน</w:t>
      </w:r>
      <w:r w:rsidR="001C20CC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1C20CC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ระผมขอออกเสียงลงคะแนนให้</w:t>
      </w:r>
      <w:r w:rsidR="001C20CC">
        <w:rPr>
          <w:rFonts w:ascii="TH SarabunIT๙" w:eastAsia="TH SarabunPSK" w:hAnsi="TH SarabunIT๙" w:cs="TH SarabunIT๙" w:hint="cs"/>
          <w:sz w:val="32"/>
          <w:szCs w:val="32"/>
          <w:cs/>
        </w:rPr>
        <w:t>คงอัตราค่าน้ำประปาที่ลูกบาศก์เมตรละ 5 บาท</w:t>
      </w:r>
      <w:r w:rsidR="001C20CC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ตามร่างเดิมครับ</w:t>
      </w:r>
    </w:p>
    <w:p w:rsidR="00CB6801" w:rsidRDefault="001C20CC" w:rsidP="0089364F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มติที่ประชุม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 w:rsidR="0089364F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คะแนนเสียงส่วนมากมีมติเห็นชอบ</w:t>
      </w:r>
      <w:r w:rsidR="00CB680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ห้</w:t>
      </w:r>
      <w:r w:rsidR="00CB6801">
        <w:rPr>
          <w:rFonts w:ascii="TH SarabunIT๙" w:eastAsia="TH SarabunPSK" w:hAnsi="TH SarabunIT๙" w:cs="TH SarabunIT๙" w:hint="cs"/>
          <w:sz w:val="32"/>
          <w:szCs w:val="32"/>
          <w:cs/>
        </w:rPr>
        <w:t>คงอัตราค่าน้ำประปาที่ลูกบาศก์เมตรละ 5 บาท</w:t>
      </w:r>
      <w:r w:rsidR="00CB680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ตามร่างเดิม</w:t>
      </w:r>
    </w:p>
    <w:p w:rsidR="00CB6801" w:rsidRPr="00B753AD" w:rsidRDefault="00CB6801" w:rsidP="00CB6801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ที่ประชุม ท่านสมาชิกสภาฯ ท่านใด จะขอแปรญัตติร่างข้อบัญญั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พิ่มเติมหรือไม่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ขอเชิญทุกท่าน</w:t>
      </w:r>
    </w:p>
    <w:p w:rsidR="00CB6801" w:rsidRDefault="00CB6801" w:rsidP="00CB680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ไม่มีสมาชิกสภาฯ ขอเสนอแปรญัตติร่างข้อบัญญัติ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CB6801" w:rsidRDefault="00CB6801" w:rsidP="00CB6801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การประชุมพิจาร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ณ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าวาระที่ ๒ แปรญัตติ ที่ประชุมไม่มีสมาชิกสภาฯท่านใดขอเสนอแปรญัต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พิ่มเติ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ลำดับต่อไปจะเป็นการพิจารณาร่างข้อบัญญัติตำบล ในวาระที่ ๓  การลงมติ</w:t>
      </w:r>
    </w:p>
    <w:p w:rsidR="00D74A59" w:rsidRDefault="00D74A59" w:rsidP="00CB6801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89364F" w:rsidRPr="0089364F" w:rsidRDefault="0089364F" w:rsidP="0089364F">
      <w:pPr>
        <w:ind w:left="2880" w:hanging="288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89364F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วาระที่ ๓ การลงมติ</w:t>
      </w:r>
    </w:p>
    <w:p w:rsidR="00233C11" w:rsidRDefault="00233C11" w:rsidP="00CB6801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การประชุมในวาระที่ ๓ การลงมติ จะไม่มีการอภิปราย</w:t>
      </w:r>
      <w:r w:rsidR="00CB680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และในการพิจารณาให้ที่ประชุมสภาฯ ลงมติว่าจะให้ร่างข้อบัญญัติตำบล ตราเป็นข้อบัญญัติตำบลหรือไม่</w:t>
      </w:r>
    </w:p>
    <w:p w:rsidR="0089364F" w:rsidRDefault="0089364F" w:rsidP="0089364F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89364F" w:rsidRPr="00B753AD" w:rsidRDefault="0089364F" w:rsidP="0089364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89364F" w:rsidRDefault="0089364F" w:rsidP="0089364F">
      <w:pPr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="00FF7E29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89364F" w:rsidRDefault="0089364F" w:rsidP="00E5664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64F">
        <w:rPr>
          <w:rFonts w:ascii="TH SarabunIT๙" w:hAnsi="TH SarabunIT๙" w:cs="TH SarabunIT๙"/>
          <w:b/>
          <w:bCs/>
          <w:sz w:val="32"/>
          <w:szCs w:val="32"/>
          <w:cs/>
        </w:rPr>
        <w:t>๕๒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 </w:t>
      </w:r>
    </w:p>
    <w:p w:rsidR="00595268" w:rsidRDefault="0089364F" w:rsidP="0089364F">
      <w:pPr>
        <w:ind w:left="288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ราเป็นข้อบัญญัติหรือไม่</w:t>
      </w:r>
    </w:p>
    <w:p w:rsidR="0089364F" w:rsidRDefault="0089364F" w:rsidP="0089364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64F">
        <w:rPr>
          <w:rFonts w:ascii="TH SarabunIT๙" w:hAnsi="TH SarabunIT๙" w:cs="TH SarabunIT๙"/>
          <w:b/>
          <w:bCs/>
          <w:sz w:val="32"/>
          <w:szCs w:val="32"/>
          <w:cs/>
        </w:rPr>
        <w:t>๕๓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ใดซึ่งที่ประชุมสภาท้องถิ่นได้ลงมติไม่รับหลักการตามความในข้อ ๔๗ หรือลงมติไม่ให้ตราเป็นข้อบัญญัติตามความในข้อ ๕๒ ให้ถือว่าร่างข้อบัญญัตินั้นเป็นอันตกไปเว้นแต่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กําหนดไว้เป็นอย่างอื่น </w:t>
      </w:r>
    </w:p>
    <w:p w:rsidR="0089364F" w:rsidRDefault="0089364F" w:rsidP="0089364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ห้ามเสนอญัตติร่างข้อบัญญัติที่มีหลักการอย่างเดียวกันกับร่างข้อบัญญัติที่ตกไปตามวรรค หนึ่งในสมัยประชุมนั้นอีก เว้นแต่ประธานสภาท้องถิ่นจะอนุญาตเมื่อเหตุการณ์ได้เปลี่ยนแปลงไป </w:t>
      </w:r>
    </w:p>
    <w:p w:rsidR="0089364F" w:rsidRPr="0089364F" w:rsidRDefault="0089364F" w:rsidP="0089364F">
      <w:pPr>
        <w:ind w:left="288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>ความในวรรคหนึ่งและวรรคสองให้ใช้แก่ญัตติเกี่ยวกับกิจการของสภาท้องถิ่นด้วยโดยอนุโลม</w:t>
      </w:r>
    </w:p>
    <w:p w:rsidR="00233C11" w:rsidRDefault="00233C11" w:rsidP="00E56649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B11794" w:rsidRDefault="00B11794" w:rsidP="00B1179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1794" w:rsidRPr="00B753AD" w:rsidRDefault="00B11794" w:rsidP="00E56649">
      <w:pPr>
        <w:ind w:left="2160" w:hanging="2160"/>
        <w:jc w:val="thaiDistribute"/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</w:pPr>
    </w:p>
    <w:p w:rsidR="00233C11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ที่ประชุม ท่านสมาชิกสภาฯ ท่านใดเห็นควรให้ร่างข้อบัญญัติ เรื่อง  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 w:rsidR="004D0D86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4D0D8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ตราเป็นข้อบัญญัติ  กรุณาลงมติ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0E73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มีมติ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ห็นชอบร่างข้อบัญญัติ ด้วยมติ 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6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ียง</w:t>
      </w:r>
    </w:p>
    <w:p w:rsidR="00233C11" w:rsidRPr="00B753AD" w:rsidRDefault="00233C11" w:rsidP="00233C11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 ท่านสมาชิกสภาฯ ท่านใดไม่ให้ตราเป็นข้อบัญญัติ กรุณาลงมติ</w:t>
      </w:r>
    </w:p>
    <w:p w:rsidR="00164DFF" w:rsidRPr="00B753AD" w:rsidRDefault="00233C11" w:rsidP="004D0D86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ไม่มี และงดออกเสียง ๑ เสียง 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 w:rsidR="004D0D86"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="00E56649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233C11" w:rsidRPr="00B753AD" w:rsidRDefault="00233C11" w:rsidP="00E56649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สรุปที่ประชุมมีมติ เอกฉันท์ </w:t>
      </w:r>
      <w:r w:rsidR="003A6F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6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สียง ให้ตราร่างข้อบัญญัติ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รื่อง 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 w:rsidR="004D0D86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4D0D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6649"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ป็นข้อบัญญัติตำบล และเมื่อเสร็จสิ้นขั้นตอนการพิจารณาของสภาฯ ไปแล้ว ก็จะได้นำข้อบัญญัติ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ื่องดังกล่าว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นอต่อนายอำเภอ</w:t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ศรีวิไล</w:t>
      </w:r>
      <w:r w:rsidR="000E73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พื่อพิจารณา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ห้ความ</w:t>
      </w:r>
      <w:r w:rsidR="000E73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ห</w:t>
      </w:r>
      <w:r w:rsidR="000E73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็นชอบ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และประกาศใช้ข้อบัญญัติตำบล ต่อไป </w:t>
      </w:r>
    </w:p>
    <w:p w:rsidR="00233C11" w:rsidRDefault="00233C11" w:rsidP="00233C11">
      <w:pPr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E56649"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6650FB" w:rsidRPr="00B753AD" w:rsidRDefault="004D0D86" w:rsidP="006650F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 w:rsidR="006650FB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6650FB">
        <w:rPr>
          <w:rFonts w:ascii="TH SarabunIT๙" w:eastAsia="TH SarabunPSK" w:hAnsi="TH SarabunIT๙" w:cs="TH SarabunIT๙" w:hint="cs"/>
          <w:sz w:val="32"/>
          <w:szCs w:val="32"/>
          <w:cs/>
        </w:rPr>
        <w:t>ขอขอบคุณท่านสมาชิกสภาฯและผู้ที่เกี่ยวข้องทุกท่าน ที่ให้ความสำคัญและ</w:t>
      </w:r>
      <w:r w:rsidR="006650FB"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0D86" w:rsidRDefault="004D0D86" w:rsidP="006650F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6650FB">
        <w:rPr>
          <w:rFonts w:ascii="TH SarabunIT๙" w:hAnsi="TH SarabunIT๙" w:cs="TH SarabunIT๙"/>
          <w:sz w:val="32"/>
          <w:szCs w:val="32"/>
        </w:rPr>
        <w:tab/>
      </w:r>
      <w:r w:rsidR="006650FB">
        <w:rPr>
          <w:rFonts w:ascii="TH SarabunIT๙" w:hAnsi="TH SarabunIT๙" w:cs="TH SarabunIT๙"/>
          <w:sz w:val="32"/>
          <w:szCs w:val="32"/>
        </w:rPr>
        <w:tab/>
      </w:r>
      <w:r w:rsidR="006650FB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ให้ร่างข้อบัญญัติตำบลเรื่อง </w:t>
      </w:r>
      <w:r w:rsidR="006650FB"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กิจการประปา </w:t>
      </w:r>
      <w:r w:rsidR="006650FB" w:rsidRPr="00B753AD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650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3C11" w:rsidRDefault="004D0D86" w:rsidP="006650FB">
      <w:pPr>
        <w:tabs>
          <w:tab w:val="left" w:pos="2268"/>
        </w:tabs>
        <w:ind w:firstLine="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0FB">
        <w:rPr>
          <w:rFonts w:ascii="TH SarabunIT๙" w:hAnsi="TH SarabunIT๙" w:cs="TH SarabunIT๙" w:hint="cs"/>
          <w:sz w:val="32"/>
          <w:szCs w:val="32"/>
          <w:cs/>
        </w:rPr>
        <w:t>ซึ่งเป็นเรื่องที่ดีและมีประโยชน์โดยตรงต่อพี่น้องชาวตำบลนาสิงห์ทุกคนต่อไป</w:t>
      </w:r>
    </w:p>
    <w:p w:rsidR="00D74A59" w:rsidRDefault="00D74A59" w:rsidP="006650FB">
      <w:pPr>
        <w:tabs>
          <w:tab w:val="left" w:pos="2268"/>
        </w:tabs>
        <w:ind w:firstLine="3"/>
        <w:rPr>
          <w:rFonts w:ascii="TH SarabunPSK" w:eastAsia="TH SarabunPSK" w:hAnsi="TH SarabunPSK" w:cs="TH SarabunPSK"/>
          <w:sz w:val="32"/>
          <w:szCs w:val="32"/>
        </w:rPr>
      </w:pPr>
    </w:p>
    <w:p w:rsidR="00161C10" w:rsidRPr="004B3DCC" w:rsidRDefault="00161C10" w:rsidP="00161C1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3DC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B3D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B3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ออนุมัติโอนงบประมาณ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5</w:t>
      </w:r>
    </w:p>
    <w:p w:rsidR="00161C10" w:rsidRDefault="00161C10" w:rsidP="00161C1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1C10" w:rsidRDefault="003A6F90" w:rsidP="00161C1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="00161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1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1C10"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161C10" w:rsidRPr="004B3DCC" w:rsidRDefault="003A6F90" w:rsidP="003A6F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="00FF7E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1C10"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161C10" w:rsidRPr="004B3DCC" w:rsidRDefault="00161C10" w:rsidP="00161C1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61C10" w:rsidRDefault="00161C10" w:rsidP="00161C10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ในงบลงทุน โดยการโอนเพิ่ม</w:t>
      </w:r>
    </w:p>
    <w:p w:rsidR="00161C10" w:rsidRDefault="00161C10" w:rsidP="00161C10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 คุณภาพเปลี่ยนหรือโอนไปตั้งจ่ายเป็น</w:t>
      </w:r>
    </w:p>
    <w:p w:rsidR="00161C10" w:rsidRDefault="00161C10" w:rsidP="00161C1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ใหม่ ให้เป็นอำนาจอนุมัติของสภาท้องถิ่น</w:t>
      </w:r>
    </w:p>
    <w:p w:rsidR="00161C10" w:rsidRDefault="00161C10" w:rsidP="00161C1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องค์การบริหารส่วนตำบล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3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61C10" w:rsidRDefault="00161C10" w:rsidP="00161C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ระเบียบกระทรวงมหาดไทยว่าด้วยวิธีการงบประมาณขององค์กร</w:t>
      </w:r>
    </w:p>
    <w:p w:rsidR="00161C10" w:rsidRDefault="00161C10" w:rsidP="00161C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 2563 ข้อ 27  จึงขอโอนงบประมาณฯ ดังนี้</w:t>
      </w:r>
    </w:p>
    <w:p w:rsidR="00161C10" w:rsidRDefault="00161C10" w:rsidP="00161C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tab/>
      </w:r>
      <w:r>
        <w:tab/>
      </w:r>
      <w: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พิ่ม </w:t>
      </w:r>
    </w:p>
    <w:p w:rsidR="00161C10" w:rsidRDefault="00161C10" w:rsidP="00161C10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741777"/>
      <w:r>
        <w:rPr>
          <w:rFonts w:ascii="TH SarabunPSK" w:hAnsi="TH SarabunPSK" w:cs="TH SarabunPSK" w:hint="cs"/>
          <w:sz w:val="32"/>
          <w:szCs w:val="32"/>
          <w:cs/>
        </w:rPr>
        <w:t>ตามข้อบัญญัติงบประมาณรายจ่ายประจำปีงบประมาณ พ.ศ.๒๕๖๕  แผนงานอุตสาหกรรมและการโยธา ค่าที่ดินและสิ่งปลูกสร้าง ค่าปรับปรุงที่ดินและสิ่งก่อสร้าง  โครงการปรับปรุงรางระบายน้ำ หมู่ที่ ๑,๒,๓,๕,๖,๘ จำนวน ๑๔๕,๐๐๐.-บาท เพื่อจ่ายเป็นค่าปรับปรุงซ่อมแซมรางระบายน้ำ จำนวน ๑๐ แห่ง  รายละเอียดตามแบบแปลนที่ อบต.นาสิงห์ กำหนด พร้อมป้ายบอกโครงการจำนวน ๑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คงเหลือก่อนโอน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๔๕,๐๐๐.</w:t>
      </w:r>
      <w:r>
        <w:rPr>
          <w:rFonts w:ascii="TH SarabunIT๙" w:hAnsi="TH SarabunIT๙" w:cs="TH SarabunIT๙" w:hint="cs"/>
          <w:sz w:val="32"/>
          <w:szCs w:val="32"/>
          <w:cs/>
        </w:rPr>
        <w:t>- บาท ขออนุมัติโอนเพิ่ม จำนวน ๕๐,๐๐๐.- บาท งบประมาณคงเหลือหลังโอน จำนวน ๑๙๕,๐๐๐.- บาท</w:t>
      </w:r>
    </w:p>
    <w:p w:rsidR="00B11794" w:rsidRDefault="00B11794" w:rsidP="00B1179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1794" w:rsidRDefault="00B11794" w:rsidP="00B1179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1794" w:rsidRDefault="00B11794" w:rsidP="00161C10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161C10" w:rsidRDefault="00161C10" w:rsidP="00161C1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็นไปตามแผนพัฒนาท้องถิ่น (พ.ศ.๒๕๖๑ - ๒๕๖๕) หน้า ๘๔ ลำดับที่ ๓๘ </w:t>
      </w:r>
    </w:p>
    <w:p w:rsidR="00161C10" w:rsidRDefault="00161C10" w:rsidP="00161C1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พื้นที่ดำเนินการ หมู่ที่  ๑,๒,๓,๕,๖,๘</w:t>
      </w:r>
    </w:p>
    <w:p w:rsidR="00161C10" w:rsidRPr="008A5734" w:rsidRDefault="00161C10" w:rsidP="00161C10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61C10" w:rsidRPr="00643FA4" w:rsidRDefault="00161C10" w:rsidP="00161C10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742138"/>
      <w:bookmarkStart w:id="2" w:name="_Hlk14766221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bookmarkEnd w:id="1"/>
    <w:bookmarkEnd w:id="2"/>
    <w:p w:rsidR="00161C10" w:rsidRDefault="00161C10" w:rsidP="00161C10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569F2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 ๒๕๖5 แผนงานอุตสาหกรรมและการโยธา งานบริหารงานทั่วไปเกี่ยวกับอุตสาหกรรมและการโยธา งบบุคลากร หมวดเงินเดือน(ฝ่ายประจำ) ประเภทเงินเดือนข้าราชการ หรือพนักงานส่วนท้องถิ่น ตั้งไว้ 1,0๐๐</w:t>
      </w:r>
      <w:r w:rsidRPr="00E569F2">
        <w:rPr>
          <w:rFonts w:ascii="TH SarabunIT๙" w:hAnsi="TH SarabunIT๙" w:cs="TH SarabunIT๙"/>
          <w:sz w:val="32"/>
          <w:szCs w:val="32"/>
        </w:rPr>
        <w:t>,</w:t>
      </w:r>
      <w:r w:rsidRPr="00E569F2">
        <w:rPr>
          <w:rFonts w:ascii="TH SarabunIT๙" w:hAnsi="TH SarabunIT๙" w:cs="TH SarabunIT๙"/>
          <w:sz w:val="32"/>
          <w:szCs w:val="32"/>
          <w:cs/>
        </w:rPr>
        <w:t>๐๐๐.-บาท 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ส่วนตำบล และเงินปรับปรุงประจำปีของพนักงานส่วนตำบลงบประมาณคงเหลือก่อนโอน จำนวน </w:t>
      </w:r>
      <w:r>
        <w:rPr>
          <w:rFonts w:ascii="TH SarabunPSK" w:hAnsi="TH SarabunPSK" w:cs="TH SarabunPSK" w:hint="cs"/>
          <w:sz w:val="32"/>
          <w:szCs w:val="32"/>
          <w:cs/>
        </w:rPr>
        <w:t>๖๓๖,๒๘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บาท ขออนุมัติโอนลด จำนวน ๕๐,๐๐๐.- บาท งบประมาณคงเหลือหลังโอน จำนวน </w:t>
      </w:r>
      <w:r>
        <w:rPr>
          <w:rFonts w:ascii="TH SarabunPSK" w:hAnsi="TH SarabunPSK" w:cs="TH SarabunPSK" w:hint="cs"/>
          <w:sz w:val="32"/>
          <w:szCs w:val="32"/>
          <w:cs/>
        </w:rPr>
        <w:t>๕๘๖,๒๘๐.</w:t>
      </w:r>
      <w:r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161C10" w:rsidRDefault="00161C10" w:rsidP="00161C1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5478E0" w:rsidRPr="006976A8" w:rsidRDefault="005478E0" w:rsidP="005478E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6976A8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6A8">
        <w:rPr>
          <w:rFonts w:ascii="TH SarabunIT๙" w:hAnsi="TH SarabunIT๙" w:cs="TH SarabunIT๙" w:hint="cs"/>
          <w:sz w:val="32"/>
          <w:szCs w:val="32"/>
          <w:cs/>
        </w:rPr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5478E0" w:rsidRDefault="005478E0" w:rsidP="005478E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B48D4" w:rsidRPr="00007C08" w:rsidRDefault="00CB48D4" w:rsidP="00025E56">
      <w:pPr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025E56" w:rsidRPr="00A56AF1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B695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:rsidR="00C472D6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:rsidR="00C472D6" w:rsidRPr="00A56AF1" w:rsidRDefault="001C3573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66475">
        <w:rPr>
          <w:rFonts w:ascii="TH SarabunIT๙" w:hAnsi="TH SarabunIT๙" w:cs="TH SarabunIT๙" w:hint="cs"/>
          <w:sz w:val="32"/>
          <w:szCs w:val="32"/>
          <w:cs/>
        </w:rPr>
        <w:t>จันทร์ศรี คำโคตร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66475">
        <w:rPr>
          <w:rFonts w:ascii="TH SarabunIT๙" w:hAnsi="TH SarabunIT๙" w:cs="TH SarabunIT๙" w:hint="cs"/>
          <w:sz w:val="32"/>
          <w:szCs w:val="32"/>
          <w:cs/>
        </w:rPr>
        <w:t>ขอฝากถึงกองช่าง ก่อน</w:t>
      </w:r>
      <w:r w:rsidR="00485F85">
        <w:rPr>
          <w:rFonts w:ascii="TH SarabunIT๙" w:hAnsi="TH SarabunIT๙" w:cs="TH SarabunIT๙" w:hint="cs"/>
          <w:sz w:val="32"/>
          <w:szCs w:val="32"/>
          <w:cs/>
        </w:rPr>
        <w:t xml:space="preserve">ผู้รับจ้างเข้าดำเนินงานโครงการก่อสร้าง </w:t>
      </w:r>
      <w:r w:rsidR="005C3150">
        <w:rPr>
          <w:rFonts w:ascii="TH SarabunIT๙" w:hAnsi="TH SarabunIT๙" w:cs="TH SarabunIT๙" w:hint="cs"/>
          <w:sz w:val="32"/>
          <w:szCs w:val="32"/>
          <w:cs/>
        </w:rPr>
        <w:t>อยากให้ทาง</w:t>
      </w:r>
    </w:p>
    <w:p w:rsidR="00455F0C" w:rsidRDefault="00C66475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>สภา อบต.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485F85">
        <w:rPr>
          <w:rFonts w:ascii="TH SarabunIT๙" w:hAnsi="TH SarabunIT๙" w:cs="TH SarabunIT๙" w:hint="cs"/>
          <w:sz w:val="32"/>
          <w:szCs w:val="32"/>
          <w:cs/>
        </w:rPr>
        <w:t>เจ้าหน้าที่แจ้งทางสมาชิกสภาฯ ก่อน เพื่อให้ทางสมาชิกสภาฯ แจ้งกับทางชาวบ้านในพื้นที่ที่อาจได้รับผลกระทบจากโครงการทราบก่อน</w:t>
      </w:r>
      <w:r w:rsidR="00791A3C">
        <w:rPr>
          <w:rFonts w:ascii="TH SarabunIT๙" w:hAnsi="TH SarabunIT๙" w:cs="TH SarabunIT๙" w:hint="cs"/>
          <w:sz w:val="32"/>
          <w:szCs w:val="32"/>
          <w:cs/>
        </w:rPr>
        <w:t xml:space="preserve"> เช่น โครงการซ่อมแซมถนนลูกรัง มีการวางดินเป็นกองๆ</w:t>
      </w:r>
      <w:r w:rsidR="005C3150">
        <w:rPr>
          <w:rFonts w:ascii="TH SarabunIT๙" w:hAnsi="TH SarabunIT๙" w:cs="TH SarabunIT๙" w:hint="cs"/>
          <w:sz w:val="32"/>
          <w:szCs w:val="32"/>
          <w:cs/>
        </w:rPr>
        <w:t xml:space="preserve"> ทำให้ชาวบ้านสัญจรลำบากมาก</w:t>
      </w:r>
      <w:r w:rsidR="00485F8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F7E29" w:rsidRDefault="00A95D12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กองช่าง</w:t>
      </w:r>
      <w:r w:rsidR="00FF7E29">
        <w:rPr>
          <w:rFonts w:ascii="TH SarabunIT๙" w:hAnsi="TH SarabunIT๙" w:cs="TH SarabunIT๙" w:hint="cs"/>
          <w:sz w:val="32"/>
          <w:szCs w:val="32"/>
          <w:cs/>
        </w:rPr>
        <w:t>ครับ ทางชาวบ้านจะสามารถ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ที่ทางกรมทรัพยากรน้ำ</w:t>
      </w:r>
    </w:p>
    <w:p w:rsidR="00A95D12" w:rsidRDefault="00FF7E29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ไว้ได้เมื่อไหร่ครับ</w:t>
      </w:r>
    </w:p>
    <w:p w:rsidR="00FF7E29" w:rsidRPr="00A56AF1" w:rsidRDefault="00FF7E29" w:rsidP="00FF7E2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ขอชี้แจงในส่วนเรื่องน้ำประปาที่ทางองค์การบริหารส่วนตำบลนาสิงห์จัดทำ</w:t>
      </w:r>
    </w:p>
    <w:p w:rsidR="00D74A59" w:rsidRDefault="00FF7E29" w:rsidP="00FF7E29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 xml:space="preserve"> ผอ.กองช่าง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ขึ้นนั้น เรื่องคุณภาพน้ำทางเราจะพัฒนาให้มีคุณภาพดีขึ้นกว่าเดิม</w:t>
      </w:r>
    </w:p>
    <w:p w:rsidR="00FF7E29" w:rsidRDefault="00D74A59" w:rsidP="00FF7E29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7E29">
        <w:rPr>
          <w:rFonts w:ascii="TH SarabunIT๙" w:hAnsi="TH SarabunIT๙" w:cs="TH SarabunIT๙" w:hint="cs"/>
          <w:sz w:val="32"/>
          <w:szCs w:val="32"/>
          <w:cs/>
        </w:rPr>
        <w:t>2. ในส่วนของน้ำที่กรมทรัพยากรน้ำได้ติดตั้งจุดให้บริการไว้แล้วนั้น สามารถใช้</w:t>
      </w:r>
    </w:p>
    <w:p w:rsidR="00FF7E29" w:rsidRDefault="00FF7E29" w:rsidP="0033261F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น้ำใช้ได้แล้วนะครับ ส่วนน้ำดื่มยังไม่</w:t>
      </w:r>
      <w:r w:rsidR="0033261F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ได้ เนื่องจากมีค่าใช้จ่ายในการผลิตค่อนข้างมาก ต้องผ่านการประชุมร่วมกันกับส่วนที่เกี่ยวข้องในเรื่องต้นทุนการผลิต กระบวนการผลิต รวมทั้งการจัดเก็บอัตราค่าบริการน้ำดื่มด้วยครับ</w:t>
      </w:r>
    </w:p>
    <w:p w:rsidR="00490F85" w:rsidRDefault="0033261F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น้ำของกรมทรัพยากรน้ำเพิ่มเติมครับ ไม่ทร</w:t>
      </w:r>
      <w:r w:rsidR="00490F85">
        <w:rPr>
          <w:rFonts w:ascii="TH SarabunIT๙" w:hAnsi="TH SarabunIT๙" w:cs="TH SarabunIT๙" w:hint="cs"/>
          <w:sz w:val="32"/>
          <w:szCs w:val="32"/>
          <w:cs/>
        </w:rPr>
        <w:t>าบว่าเราสามารถเปลี่ยน</w:t>
      </w:r>
    </w:p>
    <w:p w:rsidR="0033261F" w:rsidRDefault="00490F85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261F">
        <w:rPr>
          <w:rFonts w:ascii="TH SarabunIT๙" w:hAnsi="TH SarabunIT๙" w:cs="TH SarabunIT๙" w:hint="cs"/>
          <w:sz w:val="32"/>
          <w:szCs w:val="32"/>
          <w:cs/>
        </w:rPr>
        <w:t>ท่อเมนเชื่อมต่อเข้ากับท่อเมนประปาของหมู่ที่ 1 และหมู่ที่ 7 ได้หรือไม่ ระยะทางประมาณ 800 เมตร</w:t>
      </w:r>
      <w:r w:rsidR="00791A3C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น้ำไหลแรงขึ้น</w:t>
      </w:r>
      <w:r w:rsidR="0033261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C3150" w:rsidRDefault="0033261F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E6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91A3C">
        <w:rPr>
          <w:rFonts w:ascii="TH SarabunIT๙" w:hAnsi="TH SarabunIT๙" w:cs="TH SarabunIT๙" w:hint="cs"/>
          <w:sz w:val="32"/>
          <w:szCs w:val="32"/>
          <w:cs/>
        </w:rPr>
        <w:t>เรื่องโครงการซ่อมแซมถนนลูกรัง</w:t>
      </w:r>
      <w:r w:rsidR="005C3150">
        <w:rPr>
          <w:rFonts w:ascii="TH SarabunIT๙" w:hAnsi="TH SarabunIT๙" w:cs="TH SarabunIT๙" w:hint="cs"/>
          <w:sz w:val="32"/>
          <w:szCs w:val="32"/>
          <w:cs/>
        </w:rPr>
        <w:t>ที่มีการวางกองดินทำให้ชาวบ้านได้รับความ</w:t>
      </w:r>
    </w:p>
    <w:p w:rsidR="00851E67" w:rsidRDefault="005C3150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ดร้อนนั้น ทางเจ้าหน้าที่จะพิจารณาหาแนวทางแก้ไขต่อไป </w:t>
      </w:r>
    </w:p>
    <w:p w:rsidR="00B11794" w:rsidRDefault="00851E67" w:rsidP="00D74A59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C3150">
        <w:rPr>
          <w:rFonts w:ascii="TH SarabunIT๙" w:hAnsi="TH SarabunIT๙" w:cs="TH SarabunIT๙" w:hint="cs"/>
          <w:sz w:val="32"/>
          <w:szCs w:val="32"/>
          <w:cs/>
        </w:rPr>
        <w:t>เรื่องน้ำของกรมทรัพยากรน้ำที่ต้องการเชื่อมต่อท่อเมนประปาเข้า หมู่ที่ 1 และหมู่ที่ 7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150">
        <w:rPr>
          <w:rFonts w:ascii="TH SarabunIT๙" w:hAnsi="TH SarabunIT๙" w:cs="TH SarabunIT๙" w:hint="cs"/>
          <w:sz w:val="32"/>
          <w:szCs w:val="32"/>
          <w:cs/>
        </w:rPr>
        <w:t>ในปีนี้ทางองค์การบริหารส่วนตำบลไม่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</w:p>
    <w:p w:rsidR="00B11794" w:rsidRDefault="00B11794" w:rsidP="00B117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1794" w:rsidRDefault="00B11794" w:rsidP="00B11794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630905" w:rsidRDefault="00B11794" w:rsidP="00D74A59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1E67">
        <w:rPr>
          <w:rFonts w:ascii="TH SarabunIT๙" w:hAnsi="TH SarabunIT๙" w:cs="TH SarabunIT๙" w:hint="cs"/>
          <w:sz w:val="32"/>
          <w:szCs w:val="32"/>
          <w:cs/>
        </w:rPr>
        <w:t>ต้องนำเรื่องเข้าบรรจุในแผนก่อน ซึ่งรวมไปถึงเรื่องอื่นๆ ปัญหาอื่นๆ ด้วย ที่ทุกท่านต้องช่วยกันในการพิจารณา รวบรวมปัญหาและแนวทางการแก้ไขปัญหา</w:t>
      </w:r>
    </w:p>
    <w:p w:rsidR="005C3150" w:rsidRPr="00934D4C" w:rsidRDefault="00630905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1E67">
        <w:rPr>
          <w:rFonts w:ascii="TH SarabunIT๙" w:hAnsi="TH SarabunIT๙" w:cs="TH SarabunIT๙" w:hint="cs"/>
          <w:sz w:val="32"/>
          <w:szCs w:val="32"/>
          <w:cs/>
        </w:rPr>
        <w:t>ด้วยกัน</w:t>
      </w:r>
      <w:r w:rsidR="00934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4D4C">
        <w:rPr>
          <w:rFonts w:ascii="TH SarabunIT๙" w:hAnsi="TH SarabunIT๙" w:cs="TH SarabunIT๙" w:hint="cs"/>
          <w:sz w:val="32"/>
          <w:szCs w:val="32"/>
          <w:cs/>
        </w:rPr>
        <w:t>ส่วนที่เป็นน้ำดื่ม (น้ำแร่) ที่ถามมานั้น ต้องผ่านการประชุมหารือหาแนวทางร่วมกันในเรื่องวัสดุอุปกรณ์ กระบวนการต่างๆ ค่าธรรมเนียม ก่อน</w:t>
      </w:r>
    </w:p>
    <w:p w:rsidR="002B0E7D" w:rsidRDefault="00F02AFD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แววตา ก้อนบุ</w:t>
      </w:r>
      <w:r>
        <w:rPr>
          <w:rFonts w:ascii="TH SarabunIT๙" w:hAnsi="TH SarabunIT๙" w:cs="TH SarabunIT๙" w:hint="cs"/>
          <w:sz w:val="32"/>
          <w:szCs w:val="32"/>
          <w:cs/>
        </w:rPr>
        <w:t>ญ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กองช่างเข้าแก้ไขรางระบายน้ำ</w:t>
      </w:r>
      <w:r w:rsidR="00FA2E05">
        <w:rPr>
          <w:rFonts w:ascii="TH SarabunIT๙" w:hAnsi="TH SarabunIT๙" w:cs="TH SarabunIT๙" w:hint="cs"/>
          <w:sz w:val="32"/>
          <w:szCs w:val="32"/>
          <w:cs/>
        </w:rPr>
        <w:t>หน้าบ้านนางศรีสมร บุดสา</w:t>
      </w:r>
      <w:r w:rsidR="002B0E7D">
        <w:rPr>
          <w:rFonts w:ascii="TH SarabunIT๙" w:hAnsi="TH SarabunIT๙" w:cs="TH SarabunIT๙" w:hint="cs"/>
          <w:sz w:val="32"/>
          <w:szCs w:val="32"/>
          <w:cs/>
        </w:rPr>
        <w:t xml:space="preserve"> ตรงจุดที่เป็น</w:t>
      </w:r>
    </w:p>
    <w:p w:rsidR="00934D4C" w:rsidRDefault="002B0E7D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401E">
        <w:rPr>
          <w:rFonts w:ascii="TH SarabunIT๙" w:hAnsi="TH SarabunIT๙" w:cs="TH SarabunIT๙" w:hint="cs"/>
          <w:sz w:val="32"/>
          <w:szCs w:val="32"/>
          <w:cs/>
        </w:rPr>
        <w:t>รางระบายน้ำลงทุ่งนา</w:t>
      </w:r>
      <w:r w:rsidR="00FA2E05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นายกอบแก้ว ศรีทองได้นำดินเ</w:t>
      </w:r>
      <w:r w:rsidR="0063401E">
        <w:rPr>
          <w:rFonts w:ascii="TH SarabunIT๙" w:hAnsi="TH SarabunIT๙" w:cs="TH SarabunIT๙" w:hint="cs"/>
          <w:sz w:val="32"/>
          <w:szCs w:val="32"/>
          <w:cs/>
        </w:rPr>
        <w:t>ข้ามาถมหน้าบ้าน ทำให้มีดินขวางทาง</w:t>
      </w:r>
      <w:r w:rsidR="00FA2E05">
        <w:rPr>
          <w:rFonts w:ascii="TH SarabunIT๙" w:hAnsi="TH SarabunIT๙" w:cs="TH SarabunIT๙" w:hint="cs"/>
          <w:sz w:val="32"/>
          <w:szCs w:val="32"/>
          <w:cs/>
        </w:rPr>
        <w:t>รางระบายน้ำ</w:t>
      </w:r>
      <w:r w:rsidR="0063401E">
        <w:rPr>
          <w:rFonts w:ascii="TH SarabunIT๙" w:hAnsi="TH SarabunIT๙" w:cs="TH SarabunIT๙" w:hint="cs"/>
          <w:sz w:val="32"/>
          <w:szCs w:val="32"/>
          <w:cs/>
        </w:rPr>
        <w:t xml:space="preserve"> น้ำระบายไม่ได้</w:t>
      </w:r>
    </w:p>
    <w:p w:rsidR="002B0E7D" w:rsidRDefault="002B0E7D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ขอสอบถาม ขั้นตอนในการวางท่อประปา หมู่ที่ 3 ไปถึงไหนแล้ว ชาวบ้านกลัว</w:t>
      </w:r>
    </w:p>
    <w:p w:rsidR="002B0E7D" w:rsidRDefault="002B0E7D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จะดำเนินการเสร็จไม่ทันกับฤดูทำนาที่จะมาถึง</w:t>
      </w:r>
    </w:p>
    <w:p w:rsidR="002B0E7D" w:rsidRDefault="002B0E7D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อยากทราบข้อมูลเรื่องลานยาง มีการจัดเก็บภาษีหรือไม่/ การบริหารจัดการเรื่องกลิ่นยาง มีมาตรการอย่างไร/ การขออนุญาตจัดตั้งลานยาง ใครเป็นผู้มีอำนาจอนุญาต</w:t>
      </w:r>
    </w:p>
    <w:p w:rsidR="002B0E7D" w:rsidRDefault="002B0E7D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ทองอุ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ตอบเรื่องการวางท่อประปา หมู่ที่ 3 คาดว่า</w:t>
      </w:r>
      <w:r w:rsidR="00FD5B0E">
        <w:rPr>
          <w:rFonts w:ascii="TH SarabunIT๙" w:hAnsi="TH SarabunIT๙" w:cs="TH SarabunIT๙" w:hint="cs"/>
          <w:sz w:val="32"/>
          <w:szCs w:val="32"/>
          <w:cs/>
        </w:rPr>
        <w:t>ทางผู้รับจ้างจะเข้า</w:t>
      </w:r>
    </w:p>
    <w:p w:rsidR="002B0E7D" w:rsidRDefault="002B0E7D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</w:t>
      </w:r>
      <w:r w:rsidR="00FD5B0E">
        <w:rPr>
          <w:rFonts w:ascii="TH SarabunIT๙" w:hAnsi="TH SarabunIT๙" w:cs="TH SarabunIT๙"/>
          <w:sz w:val="32"/>
          <w:szCs w:val="32"/>
          <w:cs/>
        </w:rPr>
        <w:tab/>
      </w:r>
      <w:r w:rsidR="00FD5B0E">
        <w:rPr>
          <w:rFonts w:ascii="TH SarabunIT๙" w:hAnsi="TH SarabunIT๙" w:cs="TH SarabunIT๙"/>
          <w:sz w:val="32"/>
          <w:szCs w:val="32"/>
          <w:cs/>
        </w:rPr>
        <w:tab/>
      </w:r>
      <w:r w:rsidR="00FD5B0E">
        <w:rPr>
          <w:rFonts w:ascii="TH SarabunIT๙" w:hAnsi="TH SarabunIT๙" w:cs="TH SarabunIT๙" w:hint="cs"/>
          <w:sz w:val="32"/>
          <w:szCs w:val="32"/>
          <w:cs/>
        </w:rPr>
        <w:t>ดำเนินการภายในสัปดาห์หน้า ให้แจ้งชาวบ้านได้เลยครับ</w:t>
      </w:r>
    </w:p>
    <w:p w:rsidR="00FD5B0E" w:rsidRDefault="00FD5B0E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ตอบเรื่องลานยาง ในการจัดตั้งลานยาง ต้องเข้ามาขออนุญาตจากนายก อบต.</w:t>
      </w:r>
    </w:p>
    <w:p w:rsidR="00FD5B0E" w:rsidRDefault="00FD5B0E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 จากนั้นทางช่างจะเข้าไปตรวจสอบพื้นที่ว่ามีความเหมาะสมหรือไม่ ใกล้ชุมชนหรือไม่ และมีการจัดเก็บภาษีรายได้จากเจ้าของลานยาง ส่วนเรื่องกลิ่นยาง</w:t>
      </w:r>
    </w:p>
    <w:p w:rsidR="00FD5B0E" w:rsidRDefault="00FD5B0E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ลานยางต้องดำเนินการทำบ่อดัก หากมีปัญหาเกิดขึ้น ทาง อบต.จะตั้งคณะกรรมการร่วมกับอำเภอ/สาธารณสุขอำเภอ/ผู้ใหญ่บ้าน เพื่อเข้าไปตรวจสอบพร้อมหาแนวทางแก้ไขและรายงานต่อนายอำเภอต่อไป</w:t>
      </w:r>
    </w:p>
    <w:p w:rsidR="00C45397" w:rsidRDefault="00C45397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ากชาวบ้านต้องการร้องเรียนลานยางที่มีปัญหากลิ่นหรือผลกระทบด้านอื่น </w:t>
      </w:r>
    </w:p>
    <w:p w:rsidR="00C45397" w:rsidRDefault="00C45397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ชาวบ้านร่วมกันลงรายชื่อกันและแจ้งเรื่องมายัง อบต. เพื่อดำเนินการตามขั้นตอนที่ปลัดฯ แจ้งต่อไปครับ</w:t>
      </w:r>
    </w:p>
    <w:p w:rsidR="00C45397" w:rsidRDefault="00C45397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ฝากเรื่องรางระบายน้ำหน้าบ้านรองนายกฯ ดวง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งทั้งสองด้านมีความ</w:t>
      </w:r>
    </w:p>
    <w:p w:rsidR="00C45397" w:rsidRDefault="00C45397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ดเอียงไม่เสมอกัน ขอให้ช่างเข้าไปดำเนินการแก้ไขด้วยครับ</w:t>
      </w:r>
    </w:p>
    <w:p w:rsidR="00C45397" w:rsidRPr="00C45397" w:rsidRDefault="00C45397" w:rsidP="00C45397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เรื่องโครงการสืบสานประเพณีรดน้ำขอพร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02D">
        <w:rPr>
          <w:rFonts w:ascii="TH SarabunIT๙" w:hAnsi="TH SarabunIT๙" w:cs="TH SarabunIT๙" w:hint="cs"/>
          <w:sz w:val="32"/>
          <w:szCs w:val="32"/>
          <w:cs/>
        </w:rPr>
        <w:t>ปีนี้</w:t>
      </w:r>
      <w:r>
        <w:rPr>
          <w:rFonts w:ascii="TH SarabunIT๙" w:hAnsi="TH SarabunIT๙" w:cs="TH SarabunIT๙" w:hint="cs"/>
          <w:sz w:val="32"/>
          <w:szCs w:val="32"/>
          <w:cs/>
        </w:rPr>
        <w:t>ไม่จัดนะคะ</w:t>
      </w:r>
    </w:p>
    <w:p w:rsidR="00C45397" w:rsidRDefault="00C45397" w:rsidP="00C45397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สถานการณ์การแพร่ระบาดของโควิด-19 ที่เกิดขึ้นในช่วงนี้ค่ะ</w:t>
      </w:r>
    </w:p>
    <w:p w:rsidR="00C45397" w:rsidRPr="00192AE1" w:rsidRDefault="00C45397" w:rsidP="00C4539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C45397" w:rsidRDefault="00C45397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5293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="00FA2E05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FA2E05"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5E66" w:rsidRDefault="00025E56" w:rsidP="00D74A59">
      <w:pPr>
        <w:pStyle w:val="BodyTextIndent"/>
        <w:rPr>
          <w:rFonts w:ascii="TH SarabunIT๙" w:hAnsi="TH SarabunIT๙" w:cs="TH SarabunIT๙"/>
          <w:sz w:val="30"/>
          <w:szCs w:val="30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B5293A" w:rsidRDefault="00B5293A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630905" w:rsidRDefault="00630905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B11794" w:rsidRDefault="00B11794" w:rsidP="00B117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1794" w:rsidRDefault="00B11794" w:rsidP="00B11794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3" w:name="_GoBack"/>
      <w:bookmarkEnd w:id="3"/>
    </w:p>
    <w:p w:rsidR="00B11794" w:rsidRPr="00386E22" w:rsidRDefault="00B11794" w:rsidP="00495E66">
      <w:pPr>
        <w:ind w:left="2835" w:hanging="2832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FA2E05" w:rsidRPr="009A7499" w:rsidRDefault="00FA2E05" w:rsidP="00FA2E05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FA2E05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FA2E05" w:rsidRDefault="00FA2E05" w:rsidP="00FA2E05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sectPr w:rsidR="00494483" w:rsidRPr="009A749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0F5858D7"/>
    <w:multiLevelType w:val="hybridMultilevel"/>
    <w:tmpl w:val="2E084FC2"/>
    <w:lvl w:ilvl="0" w:tplc="8EF49972">
      <w:start w:val="11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65D4FE4"/>
    <w:multiLevelType w:val="hybridMultilevel"/>
    <w:tmpl w:val="E384BBB0"/>
    <w:lvl w:ilvl="0" w:tplc="9294AC56">
      <w:start w:val="1"/>
      <w:numFmt w:val="decimal"/>
      <w:lvlText w:val="%1)"/>
      <w:lvlJc w:val="left"/>
      <w:pPr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5" w15:restartNumberingAfterBreak="0">
    <w:nsid w:val="36B1700E"/>
    <w:multiLevelType w:val="hybridMultilevel"/>
    <w:tmpl w:val="0C1AA99E"/>
    <w:lvl w:ilvl="0" w:tplc="A00A4D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D23371D"/>
    <w:multiLevelType w:val="hybridMultilevel"/>
    <w:tmpl w:val="EF2C2A0C"/>
    <w:lvl w:ilvl="0" w:tplc="5F20DD1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1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DAF3183"/>
    <w:multiLevelType w:val="hybridMultilevel"/>
    <w:tmpl w:val="75EC70C0"/>
    <w:lvl w:ilvl="0" w:tplc="886868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D521796"/>
    <w:multiLevelType w:val="hybridMultilevel"/>
    <w:tmpl w:val="D938F9A8"/>
    <w:lvl w:ilvl="0" w:tplc="32A684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19E8"/>
    <w:rsid w:val="0000476C"/>
    <w:rsid w:val="00007C08"/>
    <w:rsid w:val="00025E56"/>
    <w:rsid w:val="00026680"/>
    <w:rsid w:val="000357D3"/>
    <w:rsid w:val="000427E6"/>
    <w:rsid w:val="000613F7"/>
    <w:rsid w:val="00065718"/>
    <w:rsid w:val="0007059E"/>
    <w:rsid w:val="00091997"/>
    <w:rsid w:val="0009590E"/>
    <w:rsid w:val="00096733"/>
    <w:rsid w:val="000A3B0B"/>
    <w:rsid w:val="000A5D84"/>
    <w:rsid w:val="000B0111"/>
    <w:rsid w:val="000B265C"/>
    <w:rsid w:val="000C721E"/>
    <w:rsid w:val="000D442F"/>
    <w:rsid w:val="000D4D15"/>
    <w:rsid w:val="000D5859"/>
    <w:rsid w:val="000E726E"/>
    <w:rsid w:val="000E7350"/>
    <w:rsid w:val="000F17F8"/>
    <w:rsid w:val="000F414B"/>
    <w:rsid w:val="00112BE2"/>
    <w:rsid w:val="0011619D"/>
    <w:rsid w:val="0013168D"/>
    <w:rsid w:val="00161C10"/>
    <w:rsid w:val="00164DFF"/>
    <w:rsid w:val="001651C0"/>
    <w:rsid w:val="00193FE2"/>
    <w:rsid w:val="001962C9"/>
    <w:rsid w:val="001A046E"/>
    <w:rsid w:val="001B23E1"/>
    <w:rsid w:val="001C20CC"/>
    <w:rsid w:val="001C3573"/>
    <w:rsid w:val="001C7830"/>
    <w:rsid w:val="001E3119"/>
    <w:rsid w:val="001E50DE"/>
    <w:rsid w:val="001E7631"/>
    <w:rsid w:val="001F6E0E"/>
    <w:rsid w:val="002038D5"/>
    <w:rsid w:val="00205735"/>
    <w:rsid w:val="00224C1A"/>
    <w:rsid w:val="00224D32"/>
    <w:rsid w:val="00230601"/>
    <w:rsid w:val="00233C11"/>
    <w:rsid w:val="002344F7"/>
    <w:rsid w:val="00243863"/>
    <w:rsid w:val="0024529B"/>
    <w:rsid w:val="00253D2B"/>
    <w:rsid w:val="00255DF8"/>
    <w:rsid w:val="0025695A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286C"/>
    <w:rsid w:val="002A7C4F"/>
    <w:rsid w:val="002B0E7D"/>
    <w:rsid w:val="002C59A6"/>
    <w:rsid w:val="002D39AD"/>
    <w:rsid w:val="002D739E"/>
    <w:rsid w:val="002E0E17"/>
    <w:rsid w:val="002E4163"/>
    <w:rsid w:val="002E418F"/>
    <w:rsid w:val="0030592D"/>
    <w:rsid w:val="00313CDC"/>
    <w:rsid w:val="0031492E"/>
    <w:rsid w:val="00316E79"/>
    <w:rsid w:val="00325E35"/>
    <w:rsid w:val="0033261F"/>
    <w:rsid w:val="0033330E"/>
    <w:rsid w:val="00341888"/>
    <w:rsid w:val="00345764"/>
    <w:rsid w:val="00345DAC"/>
    <w:rsid w:val="0035234B"/>
    <w:rsid w:val="00360F26"/>
    <w:rsid w:val="00364FB5"/>
    <w:rsid w:val="00373D4C"/>
    <w:rsid w:val="00377B8F"/>
    <w:rsid w:val="00385D52"/>
    <w:rsid w:val="003868A2"/>
    <w:rsid w:val="00386E22"/>
    <w:rsid w:val="003907B1"/>
    <w:rsid w:val="003926CF"/>
    <w:rsid w:val="00394DA2"/>
    <w:rsid w:val="003A1123"/>
    <w:rsid w:val="003A6F90"/>
    <w:rsid w:val="003B7391"/>
    <w:rsid w:val="003D525F"/>
    <w:rsid w:val="003D6B49"/>
    <w:rsid w:val="003E5A39"/>
    <w:rsid w:val="003F0414"/>
    <w:rsid w:val="00401190"/>
    <w:rsid w:val="004071E9"/>
    <w:rsid w:val="0041333C"/>
    <w:rsid w:val="00420BC0"/>
    <w:rsid w:val="00424C07"/>
    <w:rsid w:val="0042535B"/>
    <w:rsid w:val="00427E00"/>
    <w:rsid w:val="004301BE"/>
    <w:rsid w:val="0043456B"/>
    <w:rsid w:val="00445C32"/>
    <w:rsid w:val="00455F0C"/>
    <w:rsid w:val="004601FD"/>
    <w:rsid w:val="00460C14"/>
    <w:rsid w:val="004669B1"/>
    <w:rsid w:val="00473AD5"/>
    <w:rsid w:val="004745C6"/>
    <w:rsid w:val="00475BBA"/>
    <w:rsid w:val="00477657"/>
    <w:rsid w:val="004821B9"/>
    <w:rsid w:val="00485F85"/>
    <w:rsid w:val="00486A91"/>
    <w:rsid w:val="00490F85"/>
    <w:rsid w:val="004935D3"/>
    <w:rsid w:val="00494483"/>
    <w:rsid w:val="00495E66"/>
    <w:rsid w:val="004A2434"/>
    <w:rsid w:val="004B5376"/>
    <w:rsid w:val="004B7638"/>
    <w:rsid w:val="004C4324"/>
    <w:rsid w:val="004D0D86"/>
    <w:rsid w:val="004E3262"/>
    <w:rsid w:val="00505DA5"/>
    <w:rsid w:val="00525829"/>
    <w:rsid w:val="005354C8"/>
    <w:rsid w:val="005432A3"/>
    <w:rsid w:val="00544DEE"/>
    <w:rsid w:val="00545847"/>
    <w:rsid w:val="00546246"/>
    <w:rsid w:val="00546E7B"/>
    <w:rsid w:val="005478E0"/>
    <w:rsid w:val="00555918"/>
    <w:rsid w:val="0055628E"/>
    <w:rsid w:val="00556949"/>
    <w:rsid w:val="00560CFC"/>
    <w:rsid w:val="00560D0D"/>
    <w:rsid w:val="0056209E"/>
    <w:rsid w:val="005704A4"/>
    <w:rsid w:val="005712D9"/>
    <w:rsid w:val="0058252A"/>
    <w:rsid w:val="00587BAF"/>
    <w:rsid w:val="00595268"/>
    <w:rsid w:val="005A7CDC"/>
    <w:rsid w:val="005B6953"/>
    <w:rsid w:val="005C3150"/>
    <w:rsid w:val="005C4DDF"/>
    <w:rsid w:val="005C562A"/>
    <w:rsid w:val="005D7BA8"/>
    <w:rsid w:val="005E118D"/>
    <w:rsid w:val="005E4575"/>
    <w:rsid w:val="005E5B7E"/>
    <w:rsid w:val="005E695B"/>
    <w:rsid w:val="00606867"/>
    <w:rsid w:val="00606934"/>
    <w:rsid w:val="00617131"/>
    <w:rsid w:val="00617667"/>
    <w:rsid w:val="00620CE6"/>
    <w:rsid w:val="00622943"/>
    <w:rsid w:val="00630905"/>
    <w:rsid w:val="0063401E"/>
    <w:rsid w:val="00643320"/>
    <w:rsid w:val="0064610E"/>
    <w:rsid w:val="00647040"/>
    <w:rsid w:val="00656E2A"/>
    <w:rsid w:val="006650FB"/>
    <w:rsid w:val="00665EB9"/>
    <w:rsid w:val="00671DAD"/>
    <w:rsid w:val="00672B16"/>
    <w:rsid w:val="00674891"/>
    <w:rsid w:val="006766E2"/>
    <w:rsid w:val="0067755C"/>
    <w:rsid w:val="00684FE3"/>
    <w:rsid w:val="006976A8"/>
    <w:rsid w:val="006A06F9"/>
    <w:rsid w:val="006A5432"/>
    <w:rsid w:val="006C5AA4"/>
    <w:rsid w:val="006D4F69"/>
    <w:rsid w:val="006D73D3"/>
    <w:rsid w:val="006D75D1"/>
    <w:rsid w:val="006E6870"/>
    <w:rsid w:val="006F43B5"/>
    <w:rsid w:val="006F5309"/>
    <w:rsid w:val="007049BE"/>
    <w:rsid w:val="00722BB9"/>
    <w:rsid w:val="00741770"/>
    <w:rsid w:val="00744FF9"/>
    <w:rsid w:val="00751C56"/>
    <w:rsid w:val="0076315C"/>
    <w:rsid w:val="00791A3C"/>
    <w:rsid w:val="007921DD"/>
    <w:rsid w:val="0079259C"/>
    <w:rsid w:val="00793AA4"/>
    <w:rsid w:val="00797EB0"/>
    <w:rsid w:val="007B168F"/>
    <w:rsid w:val="007B2FFE"/>
    <w:rsid w:val="007D4F2D"/>
    <w:rsid w:val="007E676A"/>
    <w:rsid w:val="007E720D"/>
    <w:rsid w:val="007E7988"/>
    <w:rsid w:val="007F4BCC"/>
    <w:rsid w:val="00803802"/>
    <w:rsid w:val="00804714"/>
    <w:rsid w:val="0080647D"/>
    <w:rsid w:val="00823445"/>
    <w:rsid w:val="008248A9"/>
    <w:rsid w:val="0083011C"/>
    <w:rsid w:val="00831C14"/>
    <w:rsid w:val="008348F3"/>
    <w:rsid w:val="008356BB"/>
    <w:rsid w:val="00837744"/>
    <w:rsid w:val="00841488"/>
    <w:rsid w:val="00841B63"/>
    <w:rsid w:val="00851E67"/>
    <w:rsid w:val="00853008"/>
    <w:rsid w:val="00854CF9"/>
    <w:rsid w:val="00860503"/>
    <w:rsid w:val="0086445C"/>
    <w:rsid w:val="00875A70"/>
    <w:rsid w:val="0088258E"/>
    <w:rsid w:val="008843F9"/>
    <w:rsid w:val="00885C04"/>
    <w:rsid w:val="0089364F"/>
    <w:rsid w:val="008A15B4"/>
    <w:rsid w:val="008A4EB7"/>
    <w:rsid w:val="008A6B2B"/>
    <w:rsid w:val="008B19A9"/>
    <w:rsid w:val="008D401F"/>
    <w:rsid w:val="008D4E17"/>
    <w:rsid w:val="008D78F1"/>
    <w:rsid w:val="008E3120"/>
    <w:rsid w:val="008E37F3"/>
    <w:rsid w:val="008E50AB"/>
    <w:rsid w:val="008F2921"/>
    <w:rsid w:val="008F3926"/>
    <w:rsid w:val="008F6B62"/>
    <w:rsid w:val="009140E0"/>
    <w:rsid w:val="009201AF"/>
    <w:rsid w:val="00922941"/>
    <w:rsid w:val="009325DC"/>
    <w:rsid w:val="00934D4C"/>
    <w:rsid w:val="00936520"/>
    <w:rsid w:val="00956D93"/>
    <w:rsid w:val="00957280"/>
    <w:rsid w:val="009573C1"/>
    <w:rsid w:val="0096070C"/>
    <w:rsid w:val="009673BA"/>
    <w:rsid w:val="00976F9D"/>
    <w:rsid w:val="009771FF"/>
    <w:rsid w:val="009779F8"/>
    <w:rsid w:val="00985E9C"/>
    <w:rsid w:val="00987785"/>
    <w:rsid w:val="00991003"/>
    <w:rsid w:val="00991CB5"/>
    <w:rsid w:val="009A2563"/>
    <w:rsid w:val="009A3E09"/>
    <w:rsid w:val="009A4E7E"/>
    <w:rsid w:val="009A7499"/>
    <w:rsid w:val="009A7784"/>
    <w:rsid w:val="009B5D02"/>
    <w:rsid w:val="009B6B6C"/>
    <w:rsid w:val="009C0421"/>
    <w:rsid w:val="009C1B05"/>
    <w:rsid w:val="009C1B50"/>
    <w:rsid w:val="009D6EC4"/>
    <w:rsid w:val="009E2154"/>
    <w:rsid w:val="009F3EC3"/>
    <w:rsid w:val="009F710D"/>
    <w:rsid w:val="00A03673"/>
    <w:rsid w:val="00A0586E"/>
    <w:rsid w:val="00A1191A"/>
    <w:rsid w:val="00A14C54"/>
    <w:rsid w:val="00A17063"/>
    <w:rsid w:val="00A1782C"/>
    <w:rsid w:val="00A31DC3"/>
    <w:rsid w:val="00A40A7B"/>
    <w:rsid w:val="00A42D9C"/>
    <w:rsid w:val="00A56AF1"/>
    <w:rsid w:val="00A650CC"/>
    <w:rsid w:val="00A673E7"/>
    <w:rsid w:val="00A7606A"/>
    <w:rsid w:val="00A804DB"/>
    <w:rsid w:val="00A83C66"/>
    <w:rsid w:val="00A8709F"/>
    <w:rsid w:val="00A874C9"/>
    <w:rsid w:val="00A93B4C"/>
    <w:rsid w:val="00A95D12"/>
    <w:rsid w:val="00AA3E6F"/>
    <w:rsid w:val="00AC629D"/>
    <w:rsid w:val="00AD2779"/>
    <w:rsid w:val="00AF153C"/>
    <w:rsid w:val="00AF3E0B"/>
    <w:rsid w:val="00B0384A"/>
    <w:rsid w:val="00B11794"/>
    <w:rsid w:val="00B13B8F"/>
    <w:rsid w:val="00B36083"/>
    <w:rsid w:val="00B37586"/>
    <w:rsid w:val="00B3789B"/>
    <w:rsid w:val="00B40D0F"/>
    <w:rsid w:val="00B50F0D"/>
    <w:rsid w:val="00B5293A"/>
    <w:rsid w:val="00B57886"/>
    <w:rsid w:val="00B67494"/>
    <w:rsid w:val="00B753AD"/>
    <w:rsid w:val="00B7717B"/>
    <w:rsid w:val="00B818CC"/>
    <w:rsid w:val="00BA4790"/>
    <w:rsid w:val="00BA5B74"/>
    <w:rsid w:val="00BB32E2"/>
    <w:rsid w:val="00BB5C17"/>
    <w:rsid w:val="00BB5C4E"/>
    <w:rsid w:val="00BB71DA"/>
    <w:rsid w:val="00BC1877"/>
    <w:rsid w:val="00BC75FD"/>
    <w:rsid w:val="00BD4F84"/>
    <w:rsid w:val="00BD5E56"/>
    <w:rsid w:val="00BE406C"/>
    <w:rsid w:val="00BF19A6"/>
    <w:rsid w:val="00BF1E91"/>
    <w:rsid w:val="00C10A94"/>
    <w:rsid w:val="00C14E18"/>
    <w:rsid w:val="00C36216"/>
    <w:rsid w:val="00C45397"/>
    <w:rsid w:val="00C472D6"/>
    <w:rsid w:val="00C610C2"/>
    <w:rsid w:val="00C63CA2"/>
    <w:rsid w:val="00C66475"/>
    <w:rsid w:val="00C66D05"/>
    <w:rsid w:val="00C7297D"/>
    <w:rsid w:val="00C738AA"/>
    <w:rsid w:val="00C7744C"/>
    <w:rsid w:val="00C80089"/>
    <w:rsid w:val="00C901AB"/>
    <w:rsid w:val="00CA5D15"/>
    <w:rsid w:val="00CB48D4"/>
    <w:rsid w:val="00CB5172"/>
    <w:rsid w:val="00CB6801"/>
    <w:rsid w:val="00CD108C"/>
    <w:rsid w:val="00CE2B00"/>
    <w:rsid w:val="00CE37D1"/>
    <w:rsid w:val="00CF1923"/>
    <w:rsid w:val="00D02281"/>
    <w:rsid w:val="00D02CFF"/>
    <w:rsid w:val="00D154BE"/>
    <w:rsid w:val="00D1783A"/>
    <w:rsid w:val="00D3043B"/>
    <w:rsid w:val="00D305F3"/>
    <w:rsid w:val="00D30EBF"/>
    <w:rsid w:val="00D31DED"/>
    <w:rsid w:val="00D552CC"/>
    <w:rsid w:val="00D62D0B"/>
    <w:rsid w:val="00D71007"/>
    <w:rsid w:val="00D74A59"/>
    <w:rsid w:val="00D81BC7"/>
    <w:rsid w:val="00D81CC5"/>
    <w:rsid w:val="00D820FF"/>
    <w:rsid w:val="00D91CB7"/>
    <w:rsid w:val="00D9615C"/>
    <w:rsid w:val="00DA1A87"/>
    <w:rsid w:val="00DA695C"/>
    <w:rsid w:val="00DB402D"/>
    <w:rsid w:val="00DB4183"/>
    <w:rsid w:val="00DE38A4"/>
    <w:rsid w:val="00E015CA"/>
    <w:rsid w:val="00E152BB"/>
    <w:rsid w:val="00E17520"/>
    <w:rsid w:val="00E233FD"/>
    <w:rsid w:val="00E349D7"/>
    <w:rsid w:val="00E410B3"/>
    <w:rsid w:val="00E56649"/>
    <w:rsid w:val="00E60D9D"/>
    <w:rsid w:val="00E834EA"/>
    <w:rsid w:val="00E86172"/>
    <w:rsid w:val="00E90BA3"/>
    <w:rsid w:val="00E943FD"/>
    <w:rsid w:val="00E96E5E"/>
    <w:rsid w:val="00EA0F3B"/>
    <w:rsid w:val="00EB5D2B"/>
    <w:rsid w:val="00EB5E6E"/>
    <w:rsid w:val="00ED13B2"/>
    <w:rsid w:val="00EE2D61"/>
    <w:rsid w:val="00EE32A6"/>
    <w:rsid w:val="00EE453D"/>
    <w:rsid w:val="00EF60E0"/>
    <w:rsid w:val="00F02AFD"/>
    <w:rsid w:val="00F048EB"/>
    <w:rsid w:val="00F0546E"/>
    <w:rsid w:val="00F05669"/>
    <w:rsid w:val="00F05890"/>
    <w:rsid w:val="00F17274"/>
    <w:rsid w:val="00F20310"/>
    <w:rsid w:val="00F20B3E"/>
    <w:rsid w:val="00F249B9"/>
    <w:rsid w:val="00F27E15"/>
    <w:rsid w:val="00F5366F"/>
    <w:rsid w:val="00F66B9E"/>
    <w:rsid w:val="00F8688A"/>
    <w:rsid w:val="00F93A7A"/>
    <w:rsid w:val="00FA2E05"/>
    <w:rsid w:val="00FA3B26"/>
    <w:rsid w:val="00FB2733"/>
    <w:rsid w:val="00FB7D07"/>
    <w:rsid w:val="00FD5AE0"/>
    <w:rsid w:val="00FD5B0E"/>
    <w:rsid w:val="00FF0C0E"/>
    <w:rsid w:val="00FF5135"/>
    <w:rsid w:val="00FF700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9D99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4AD4-3FC9-470F-9F92-65D21AA3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4054</Words>
  <Characters>2311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02-18T08:33:00Z</cp:lastPrinted>
  <dcterms:created xsi:type="dcterms:W3CDTF">2022-03-17T04:33:00Z</dcterms:created>
  <dcterms:modified xsi:type="dcterms:W3CDTF">2022-04-04T07:10:00Z</dcterms:modified>
</cp:coreProperties>
</file>